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EFC54" w14:textId="118D357A" w:rsidR="002E67F7" w:rsidRPr="0031414A" w:rsidRDefault="005013FA" w:rsidP="00DB119A">
      <w:pPr>
        <w:pStyle w:val="Title"/>
        <w:rPr>
          <w:rStyle w:val="CommentReference"/>
          <w:bCs/>
          <w:sz w:val="24"/>
          <w:szCs w:val="24"/>
        </w:rPr>
      </w:pPr>
      <w:r>
        <w:rPr>
          <w:noProof/>
        </w:rPr>
        <mc:AlternateContent>
          <mc:Choice Requires="wpg">
            <w:drawing>
              <wp:anchor distT="0" distB="0" distL="114300" distR="114300" simplePos="0" relativeHeight="251661312" behindDoc="0" locked="0" layoutInCell="1" allowOverlap="1" wp14:anchorId="2BD22F97" wp14:editId="39788980">
                <wp:simplePos x="0" y="0"/>
                <wp:positionH relativeFrom="column">
                  <wp:posOffset>-506730</wp:posOffset>
                </wp:positionH>
                <wp:positionV relativeFrom="paragraph">
                  <wp:posOffset>-695325</wp:posOffset>
                </wp:positionV>
                <wp:extent cx="6753225" cy="2295525"/>
                <wp:effectExtent l="0" t="0" r="28575"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2295525"/>
                          <a:chOff x="801" y="724"/>
                          <a:chExt cx="10635" cy="3615"/>
                        </a:xfrm>
                      </wpg:grpSpPr>
                      <wps:wsp>
                        <wps:cNvPr id="57" name="Rectangle 3"/>
                        <wps:cNvSpPr>
                          <a:spLocks noChangeArrowheads="1"/>
                        </wps:cNvSpPr>
                        <wps:spPr bwMode="auto">
                          <a:xfrm>
                            <a:off x="810" y="724"/>
                            <a:ext cx="10620" cy="3525"/>
                          </a:xfrm>
                          <a:prstGeom prst="rect">
                            <a:avLst/>
                          </a:prstGeom>
                          <a:gradFill rotWithShape="0">
                            <a:gsLst>
                              <a:gs pos="0">
                                <a:srgbClr val="99A5CD"/>
                              </a:gs>
                              <a:gs pos="50000">
                                <a:srgbClr val="FFFFFF"/>
                              </a:gs>
                              <a:gs pos="100000">
                                <a:srgbClr val="99A5CD"/>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8" name="Text Box 4"/>
                        <wps:cNvSpPr txBox="1">
                          <a:spLocks noChangeArrowheads="1"/>
                        </wps:cNvSpPr>
                        <wps:spPr bwMode="auto">
                          <a:xfrm>
                            <a:off x="837" y="904"/>
                            <a:ext cx="4320" cy="10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93CD37" w14:textId="77777777" w:rsidR="00051842" w:rsidRPr="00DB119A" w:rsidRDefault="00051842" w:rsidP="00DB119A">
                              <w:pPr>
                                <w:pStyle w:val="Title"/>
                              </w:pPr>
                              <w:r w:rsidRPr="00DB119A">
                                <w:t>TRAINING</w:t>
                              </w:r>
                            </w:p>
                          </w:txbxContent>
                        </wps:txbx>
                        <wps:bodyPr rot="0" vert="horz" wrap="square" lIns="91440" tIns="45720" rIns="91440" bIns="45720" anchor="t" anchorCtr="0" upright="1">
                          <a:noAutofit/>
                        </wps:bodyPr>
                      </wps:wsp>
                      <wps:wsp>
                        <wps:cNvPr id="59" name="Text Box 5"/>
                        <wps:cNvSpPr txBox="1">
                          <a:spLocks noChangeArrowheads="1"/>
                        </wps:cNvSpPr>
                        <wps:spPr bwMode="auto">
                          <a:xfrm>
                            <a:off x="7101" y="904"/>
                            <a:ext cx="4320" cy="10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345D59" w14:textId="77777777" w:rsidR="00051842" w:rsidRPr="00DB119A" w:rsidRDefault="00051842" w:rsidP="00DB119A">
                              <w:pPr>
                                <w:pStyle w:val="Title"/>
                              </w:pPr>
                              <w:r w:rsidRPr="00DB119A">
                                <w:t>BULLETIN</w:t>
                              </w:r>
                            </w:p>
                          </w:txbxContent>
                        </wps:txbx>
                        <wps:bodyPr rot="0" vert="horz" wrap="square" lIns="91440" tIns="45720" rIns="91440" bIns="45720" anchor="t" anchorCtr="0" upright="1">
                          <a:noAutofit/>
                        </wps:bodyPr>
                      </wps:wsp>
                      <wpg:grpSp>
                        <wpg:cNvPr id="60" name="Group 6"/>
                        <wpg:cNvGrpSpPr>
                          <a:grpSpLocks/>
                        </wpg:cNvGrpSpPr>
                        <wpg:grpSpPr bwMode="auto">
                          <a:xfrm>
                            <a:off x="801" y="979"/>
                            <a:ext cx="10620" cy="1620"/>
                            <a:chOff x="981" y="1084"/>
                            <a:chExt cx="10620" cy="1620"/>
                          </a:xfrm>
                        </wpg:grpSpPr>
                        <wps:wsp>
                          <wps:cNvPr id="61" name="Line 7"/>
                          <wps:cNvCnPr>
                            <a:cxnSpLocks noChangeShapeType="1"/>
                          </wps:cNvCnPr>
                          <wps:spPr bwMode="auto">
                            <a:xfrm>
                              <a:off x="7134" y="1844"/>
                              <a:ext cx="4467"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Line 8"/>
                          <wps:cNvCnPr>
                            <a:cxnSpLocks noChangeShapeType="1"/>
                          </wps:cNvCnPr>
                          <wps:spPr bwMode="auto">
                            <a:xfrm>
                              <a:off x="981" y="1838"/>
                              <a:ext cx="4415"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AutoShape 9"/>
                          <wps:cNvSpPr>
                            <a:spLocks noChangeArrowheads="1"/>
                          </wps:cNvSpPr>
                          <wps:spPr bwMode="auto">
                            <a:xfrm>
                              <a:off x="5370" y="1084"/>
                              <a:ext cx="1800" cy="1620"/>
                            </a:xfrm>
                            <a:custGeom>
                              <a:avLst/>
                              <a:gdLst>
                                <a:gd name="G0" fmla="+- 10246 0 0"/>
                                <a:gd name="G1" fmla="+- -11625287 0 0"/>
                                <a:gd name="G2" fmla="+- 0 0 -11625287"/>
                                <a:gd name="T0" fmla="*/ 0 256 1"/>
                                <a:gd name="T1" fmla="*/ 180 256 1"/>
                                <a:gd name="G3" fmla="+- -11625287 T0 T1"/>
                                <a:gd name="T2" fmla="*/ 0 256 1"/>
                                <a:gd name="T3" fmla="*/ 90 256 1"/>
                                <a:gd name="G4" fmla="+- -11625287 T2 T3"/>
                                <a:gd name="G5" fmla="*/ G4 2 1"/>
                                <a:gd name="T4" fmla="*/ 90 256 1"/>
                                <a:gd name="T5" fmla="*/ 0 256 1"/>
                                <a:gd name="G6" fmla="+- -11625287 T4 T5"/>
                                <a:gd name="G7" fmla="*/ G6 2 1"/>
                                <a:gd name="G8" fmla="abs -1162528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246"/>
                                <a:gd name="G18" fmla="*/ 10246 1 2"/>
                                <a:gd name="G19" fmla="+- G18 5400 0"/>
                                <a:gd name="G20" fmla="cos G19 -11625287"/>
                                <a:gd name="G21" fmla="sin G19 -11625287"/>
                                <a:gd name="G22" fmla="+- G20 10800 0"/>
                                <a:gd name="G23" fmla="+- G21 10800 0"/>
                                <a:gd name="G24" fmla="+- 10800 0 G20"/>
                                <a:gd name="G25" fmla="+- 10246 10800 0"/>
                                <a:gd name="G26" fmla="?: G9 G17 G25"/>
                                <a:gd name="G27" fmla="?: G9 0 21600"/>
                                <a:gd name="G28" fmla="cos 10800 -11625287"/>
                                <a:gd name="G29" fmla="sin 10800 -11625287"/>
                                <a:gd name="G30" fmla="sin 10246 -11625287"/>
                                <a:gd name="G31" fmla="+- G28 10800 0"/>
                                <a:gd name="G32" fmla="+- G29 10800 0"/>
                                <a:gd name="G33" fmla="+- G30 10800 0"/>
                                <a:gd name="G34" fmla="?: G4 0 G31"/>
                                <a:gd name="G35" fmla="?: -11625287 G34 0"/>
                                <a:gd name="G36" fmla="?: G6 G35 G31"/>
                                <a:gd name="G37" fmla="+- 21600 0 G36"/>
                                <a:gd name="G38" fmla="?: G4 0 G33"/>
                                <a:gd name="G39" fmla="?: -11625287 G38 G32"/>
                                <a:gd name="G40" fmla="?: G6 G39 0"/>
                                <a:gd name="G41" fmla="?: G4 G32 21600"/>
                                <a:gd name="G42" fmla="?: G6 G41 G33"/>
                                <a:gd name="T12" fmla="*/ 10800 w 21600"/>
                                <a:gd name="T13" fmla="*/ 0 h 21600"/>
                                <a:gd name="T14" fmla="*/ 287 w 21600"/>
                                <a:gd name="T15" fmla="*/ 10320 h 21600"/>
                                <a:gd name="T16" fmla="*/ 10800 w 21600"/>
                                <a:gd name="T17" fmla="*/ 554 h 21600"/>
                                <a:gd name="T18" fmla="*/ 21313 w 21600"/>
                                <a:gd name="T19" fmla="*/ 1032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64" y="10333"/>
                                  </a:moveTo>
                                  <a:cubicBezTo>
                                    <a:pt x="814" y="4861"/>
                                    <a:pt x="5322" y="554"/>
                                    <a:pt x="10800" y="554"/>
                                  </a:cubicBezTo>
                                  <a:cubicBezTo>
                                    <a:pt x="16277" y="554"/>
                                    <a:pt x="20785" y="4861"/>
                                    <a:pt x="21035" y="10333"/>
                                  </a:cubicBezTo>
                                  <a:lnTo>
                                    <a:pt x="21588" y="10307"/>
                                  </a:lnTo>
                                  <a:cubicBezTo>
                                    <a:pt x="21325" y="4540"/>
                                    <a:pt x="16573" y="0"/>
                                    <a:pt x="10799" y="0"/>
                                  </a:cubicBezTo>
                                  <a:cubicBezTo>
                                    <a:pt x="5026" y="0"/>
                                    <a:pt x="274" y="4540"/>
                                    <a:pt x="11" y="10307"/>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64" name="Group 10"/>
                        <wpg:cNvGrpSpPr>
                          <a:grpSpLocks/>
                        </wpg:cNvGrpSpPr>
                        <wpg:grpSpPr bwMode="auto">
                          <a:xfrm>
                            <a:off x="801" y="2839"/>
                            <a:ext cx="10635" cy="630"/>
                            <a:chOff x="981" y="3424"/>
                            <a:chExt cx="10635" cy="630"/>
                          </a:xfrm>
                        </wpg:grpSpPr>
                        <wps:wsp>
                          <wps:cNvPr id="65" name="Line 11"/>
                          <wps:cNvCnPr>
                            <a:cxnSpLocks noChangeShapeType="1"/>
                          </wps:cNvCnPr>
                          <wps:spPr bwMode="auto">
                            <a:xfrm>
                              <a:off x="996" y="4054"/>
                              <a:ext cx="1062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Line 12"/>
                          <wps:cNvCnPr>
                            <a:cxnSpLocks noChangeShapeType="1"/>
                          </wps:cNvCnPr>
                          <wps:spPr bwMode="auto">
                            <a:xfrm>
                              <a:off x="981" y="3424"/>
                              <a:ext cx="1062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7" name="Text Box 13"/>
                        <wps:cNvSpPr txBox="1">
                          <a:spLocks noChangeArrowheads="1"/>
                        </wps:cNvSpPr>
                        <wps:spPr bwMode="auto">
                          <a:xfrm>
                            <a:off x="7356" y="2839"/>
                            <a:ext cx="3960"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EDD2CE" w14:textId="77777777" w:rsidR="00051842" w:rsidRDefault="00051842" w:rsidP="005013FA">
                              <w:pPr>
                                <w:jc w:val="right"/>
                                <w:rPr>
                                  <w:sz w:val="20"/>
                                </w:rPr>
                              </w:pPr>
                              <w:r>
                                <w:rPr>
                                  <w:sz w:val="20"/>
                                </w:rPr>
                                <w:t>Evaluation Coordinator: Training Division</w:t>
                              </w:r>
                            </w:p>
                            <w:p w14:paraId="4ABD20DF" w14:textId="77777777" w:rsidR="00051842" w:rsidRDefault="00051842" w:rsidP="005013FA">
                              <w:pPr>
                                <w:jc w:val="right"/>
                                <w:rPr>
                                  <w:sz w:val="20"/>
                                </w:rPr>
                              </w:pPr>
                              <w:r>
                                <w:rPr>
                                  <w:sz w:val="20"/>
                                </w:rPr>
                                <w:t>Automatic Revision Cycle: 3 Years</w:t>
                              </w:r>
                            </w:p>
                          </w:txbxContent>
                        </wps:txbx>
                        <wps:bodyPr rot="0" vert="horz" wrap="square" lIns="91440" tIns="45720" rIns="91440" bIns="45720" anchor="t" anchorCtr="0" upright="1">
                          <a:noAutofit/>
                        </wps:bodyPr>
                      </wps:wsp>
                      <wps:wsp>
                        <wps:cNvPr id="68" name="Text Box 14"/>
                        <wps:cNvSpPr txBox="1">
                          <a:spLocks noChangeArrowheads="1"/>
                        </wps:cNvSpPr>
                        <wps:spPr bwMode="auto">
                          <a:xfrm>
                            <a:off x="801" y="3619"/>
                            <a:ext cx="10620"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A2E48D" w14:textId="77777777" w:rsidR="00051842" w:rsidRPr="00DB119A" w:rsidRDefault="00051842" w:rsidP="00DB119A">
                              <w:pPr>
                                <w:jc w:val="center"/>
                                <w:rPr>
                                  <w:rStyle w:val="Emphasis"/>
                                </w:rPr>
                              </w:pPr>
                              <w:r w:rsidRPr="00DB119A">
                                <w:rPr>
                                  <w:rStyle w:val="Emphasis"/>
                                </w:rPr>
                                <w:t>“Department Training Bulletins shall be used to advise members of current police techniques and procedures and shall constitute official policy.”</w:t>
                              </w:r>
                            </w:p>
                            <w:p w14:paraId="0826D163" w14:textId="77777777" w:rsidR="00051842" w:rsidRDefault="00051842" w:rsidP="005013FA"/>
                          </w:txbxContent>
                        </wps:txbx>
                        <wps:bodyPr rot="0" vert="horz" wrap="square" lIns="91440" tIns="45720" rIns="91440" bIns="45720" anchor="t" anchorCtr="0" upright="1">
                          <a:noAutofit/>
                        </wps:bodyPr>
                      </wps:wsp>
                      <wps:wsp>
                        <wps:cNvPr id="69" name="Text Box 15"/>
                        <wps:cNvSpPr txBox="1">
                          <a:spLocks noChangeArrowheads="1"/>
                        </wps:cNvSpPr>
                        <wps:spPr bwMode="auto">
                          <a:xfrm>
                            <a:off x="7356" y="1819"/>
                            <a:ext cx="3960" cy="10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3B8679" w14:textId="562A6EDC" w:rsidR="00051842" w:rsidRDefault="00051842" w:rsidP="005013FA">
                              <w:pPr>
                                <w:jc w:val="right"/>
                                <w:rPr>
                                  <w:sz w:val="20"/>
                                </w:rPr>
                              </w:pPr>
                              <w:r>
                                <w:rPr>
                                  <w:sz w:val="20"/>
                                </w:rPr>
                                <w:t>Index Number: III-P.0</w:t>
                              </w:r>
                              <w:r w:rsidR="009C0C5C">
                                <w:rPr>
                                  <w:sz w:val="20"/>
                                </w:rPr>
                                <w:t>4</w:t>
                              </w:r>
                            </w:p>
                            <w:p w14:paraId="0AA2C30D" w14:textId="77777777" w:rsidR="00051842" w:rsidRDefault="00051842" w:rsidP="005013FA">
                              <w:pPr>
                                <w:jc w:val="right"/>
                                <w:rPr>
                                  <w:sz w:val="20"/>
                                </w:rPr>
                              </w:pPr>
                              <w:r>
                                <w:rPr>
                                  <w:sz w:val="20"/>
                                </w:rPr>
                                <w:t>Alpha Index: High Risk Incidents</w:t>
                              </w:r>
                            </w:p>
                            <w:p w14:paraId="21217D33" w14:textId="77777777" w:rsidR="00051842" w:rsidRDefault="00051842" w:rsidP="005013FA">
                              <w:pPr>
                                <w:jc w:val="right"/>
                                <w:rPr>
                                  <w:sz w:val="20"/>
                                </w:rPr>
                              </w:pPr>
                              <w:r>
                                <w:rPr>
                                  <w:sz w:val="20"/>
                                </w:rPr>
                                <w:t>Barricaded Subject Incidents</w:t>
                              </w:r>
                            </w:p>
                            <w:p w14:paraId="1CCCDF34" w14:textId="77777777" w:rsidR="00051842" w:rsidRDefault="00051842" w:rsidP="005013FA">
                              <w:pPr>
                                <w:jc w:val="right"/>
                                <w:rPr>
                                  <w:sz w:val="20"/>
                                </w:rPr>
                              </w:pPr>
                              <w:r>
                                <w:rPr>
                                  <w:sz w:val="20"/>
                                </w:rPr>
                                <w:t>Critical Incidents</w:t>
                              </w:r>
                            </w:p>
                          </w:txbxContent>
                        </wps:txbx>
                        <wps:bodyPr rot="0" vert="horz" wrap="square" lIns="91440" tIns="45720" rIns="91440" bIns="45720" anchor="t" anchorCtr="0" upright="1">
                          <a:noAutofit/>
                        </wps:bodyPr>
                      </wps:wsp>
                      <wps:wsp>
                        <wps:cNvPr id="70" name="Text Box 16"/>
                        <wps:cNvSpPr txBox="1">
                          <a:spLocks noChangeArrowheads="1"/>
                        </wps:cNvSpPr>
                        <wps:spPr bwMode="auto">
                          <a:xfrm>
                            <a:off x="951" y="1954"/>
                            <a:ext cx="3960" cy="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9B80EA" w14:textId="77777777" w:rsidR="00051842" w:rsidRDefault="00051842" w:rsidP="005013FA">
                              <w:pPr>
                                <w:rPr>
                                  <w:sz w:val="20"/>
                                </w:rPr>
                              </w:pPr>
                              <w:r>
                                <w:rPr>
                                  <w:sz w:val="20"/>
                                </w:rPr>
                                <w:t>Effective Date:</w:t>
                              </w:r>
                            </w:p>
                            <w:p w14:paraId="3AAD8599" w14:textId="77777777" w:rsidR="00051842" w:rsidRDefault="00051842" w:rsidP="005013FA">
                              <w:pPr>
                                <w:rPr>
                                  <w:sz w:val="20"/>
                                </w:rPr>
                              </w:pPr>
                              <w:r>
                                <w:rPr>
                                  <w:sz w:val="20"/>
                                </w:rPr>
                                <w:t xml:space="preserve">XX </w:t>
                              </w:r>
                              <w:proofErr w:type="spellStart"/>
                              <w:r>
                                <w:rPr>
                                  <w:sz w:val="20"/>
                                </w:rPr>
                                <w:t>XX</w:t>
                              </w:r>
                              <w:proofErr w:type="spellEnd"/>
                              <w:r>
                                <w:rPr>
                                  <w:sz w:val="20"/>
                                </w:rPr>
                                <w:t xml:space="preserve"> 19</w:t>
                              </w:r>
                            </w:p>
                            <w:p w14:paraId="2DEB0A56" w14:textId="77777777" w:rsidR="00051842" w:rsidRPr="00A66FB2" w:rsidRDefault="00051842" w:rsidP="005013FA">
                              <w:pPr>
                                <w:rPr>
                                  <w:color w:val="FF0000"/>
                                  <w:sz w:val="20"/>
                                </w:rPr>
                              </w:pPr>
                            </w:p>
                          </w:txbxContent>
                        </wps:txbx>
                        <wps:bodyPr rot="0" vert="horz" wrap="square" lIns="91440" tIns="45720" rIns="91440" bIns="45720" anchor="t" anchorCtr="0" upright="1">
                          <a:noAutofit/>
                        </wps:bodyPr>
                      </wps:wsp>
                      <pic:pic xmlns:pic="http://schemas.openxmlformats.org/drawingml/2006/picture">
                        <pic:nvPicPr>
                          <pic:cNvPr id="71" name="Picture 17" descr="OPD Logo Trans for I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10" y="1264"/>
                            <a:ext cx="1231" cy="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D22F97" id="Group 56" o:spid="_x0000_s1026" style="position:absolute;left:0;text-align:left;margin-left:-39.9pt;margin-top:-54.75pt;width:531.75pt;height:180.75pt;z-index:251661312" coordorigin="801,724" coordsize="10635,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">
                <v:rect id="Rectangle 3" o:spid="_x0000_s1027" style="position:absolute;left:810;top:724;width:1062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" fillcolor="#99a5cd">
                  <v:fill angle="90" focus="50%" type="gradient"/>
                </v:rect>
                <v:shapetype id="_x0000_t202" coordsize="21600,21600" o:spt="202" path="m,l,21600r21600,l21600,xe">
                  <v:stroke joinstyle="miter"/>
                  <v:path gradientshapeok="t" o:connecttype="rect"/>
                </v:shapetype>
                <v:shape id="Text Box 4" o:spid="_x0000_s1028" type="#_x0000_t202" style="position:absolute;left:837;top:904;width:43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C93CD37" w14:textId="77777777" w:rsidR="00051842" w:rsidRPr="00DB119A" w:rsidRDefault="00051842" w:rsidP="00DB119A">
                        <w:pPr>
                          <w:pStyle w:val="Title"/>
                        </w:pPr>
                        <w:r w:rsidRPr="00DB119A">
                          <w:t>TRAINING</w:t>
                        </w:r>
                      </w:p>
                    </w:txbxContent>
                  </v:textbox>
                </v:shape>
                <v:shape id="Text Box 5" o:spid="_x0000_s1029" type="#_x0000_t202" style="position:absolute;left:7101;top:904;width:43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D345D59" w14:textId="77777777" w:rsidR="00051842" w:rsidRPr="00DB119A" w:rsidRDefault="00051842" w:rsidP="00DB119A">
                        <w:pPr>
                          <w:pStyle w:val="Title"/>
                        </w:pPr>
                        <w:r w:rsidRPr="00DB119A">
                          <w:t>BULLETIN</w:t>
                        </w:r>
                      </w:p>
                    </w:txbxContent>
                  </v:textbox>
                </v:shape>
                <v:group id="Group 6" o:spid="_x0000_s1030" style="position:absolute;left:801;top:979;width:10620;height:1620" coordorigin="981,1084" coordsize="106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7" o:spid="_x0000_s1031" style="position:absolute;visibility:visible;mso-wrap-style:square" from="7134,1844" to="11601,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" strokeweight="3pt"/>
                  <v:line id="Line 8" o:spid="_x0000_s1032" style="position:absolute;visibility:visible;mso-wrap-style:square" from="981,1838" to="5396,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" strokeweight="3pt"/>
                  <v:shape id="AutoShape 9" o:spid="_x0000_s1033" style="position:absolute;left:5370;top:1084;width:1800;height:16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" path="m564,10333c814,4861,5322,554,10800,554v5477,,9985,4307,10235,9779l21588,10307c21325,4540,16573,,10799,,5026,,274,4540,11,10307r553,26xe" fillcolor="black">
                    <v:stroke joinstyle="miter"/>
                    <v:path o:connecttype="custom" o:connectlocs="900,0;24,774;900,42;1776,774" o:connectangles="0,0,0,0" textboxrect="312,0,21288,13240"/>
                  </v:shape>
                </v:group>
                <v:group id="Group 10" o:spid="_x0000_s1034" style="position:absolute;left:801;top:2839;width:10635;height:630" coordorigin="981,3424" coordsize="1063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1" o:spid="_x0000_s1035" style="position:absolute;visibility:visible;mso-wrap-style:square" from="996,4054" to="11616,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12" o:spid="_x0000_s1036" style="position:absolute;visibility:visible;mso-wrap-style:square" from="981,3424" to="1160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v:shape id="Text Box 13" o:spid="_x0000_s1037" type="#_x0000_t202" style="position:absolute;left:7356;top:2839;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CEDD2CE" w14:textId="77777777" w:rsidR="00051842" w:rsidRDefault="00051842" w:rsidP="005013FA">
                        <w:pPr>
                          <w:jc w:val="right"/>
                          <w:rPr>
                            <w:sz w:val="20"/>
                          </w:rPr>
                        </w:pPr>
                        <w:r>
                          <w:rPr>
                            <w:sz w:val="20"/>
                          </w:rPr>
                          <w:t>Evaluation Coordinator: Training Division</w:t>
                        </w:r>
                      </w:p>
                      <w:p w14:paraId="4ABD20DF" w14:textId="77777777" w:rsidR="00051842" w:rsidRDefault="00051842" w:rsidP="005013FA">
                        <w:pPr>
                          <w:jc w:val="right"/>
                          <w:rPr>
                            <w:sz w:val="20"/>
                          </w:rPr>
                        </w:pPr>
                        <w:r>
                          <w:rPr>
                            <w:sz w:val="20"/>
                          </w:rPr>
                          <w:t>Automatic Revision Cycle: 3 Years</w:t>
                        </w:r>
                      </w:p>
                    </w:txbxContent>
                  </v:textbox>
                </v:shape>
                <v:shape id="Text Box 14" o:spid="_x0000_s1038" type="#_x0000_t202" style="position:absolute;left:801;top:3619;width:10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4A2E48D" w14:textId="77777777" w:rsidR="00051842" w:rsidRPr="00DB119A" w:rsidRDefault="00051842" w:rsidP="00DB119A">
                        <w:pPr>
                          <w:jc w:val="center"/>
                          <w:rPr>
                            <w:rStyle w:val="Emphasis"/>
                          </w:rPr>
                        </w:pPr>
                        <w:r w:rsidRPr="00DB119A">
                          <w:rPr>
                            <w:rStyle w:val="Emphasis"/>
                          </w:rPr>
                          <w:t>“Department Training Bulletins shall be used to advise members of current police techniques and procedures and shall constitute official policy.”</w:t>
                        </w:r>
                      </w:p>
                      <w:p w14:paraId="0826D163" w14:textId="77777777" w:rsidR="00051842" w:rsidRDefault="00051842" w:rsidP="005013FA"/>
                    </w:txbxContent>
                  </v:textbox>
                </v:shape>
                <v:shape id="Text Box 15" o:spid="_x0000_s1039" type="#_x0000_t202" style="position:absolute;left:7356;top:181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43B8679" w14:textId="562A6EDC" w:rsidR="00051842" w:rsidRDefault="00051842" w:rsidP="005013FA">
                        <w:pPr>
                          <w:jc w:val="right"/>
                          <w:rPr>
                            <w:sz w:val="20"/>
                          </w:rPr>
                        </w:pPr>
                        <w:r>
                          <w:rPr>
                            <w:sz w:val="20"/>
                          </w:rPr>
                          <w:t>Index Number: III-P.0</w:t>
                        </w:r>
                        <w:r w:rsidR="009C0C5C">
                          <w:rPr>
                            <w:sz w:val="20"/>
                          </w:rPr>
                          <w:t>4</w:t>
                        </w:r>
                      </w:p>
                      <w:p w14:paraId="0AA2C30D" w14:textId="77777777" w:rsidR="00051842" w:rsidRDefault="00051842" w:rsidP="005013FA">
                        <w:pPr>
                          <w:jc w:val="right"/>
                          <w:rPr>
                            <w:sz w:val="20"/>
                          </w:rPr>
                        </w:pPr>
                        <w:r>
                          <w:rPr>
                            <w:sz w:val="20"/>
                          </w:rPr>
                          <w:t>Alpha Index: High Risk Incidents</w:t>
                        </w:r>
                      </w:p>
                      <w:p w14:paraId="21217D33" w14:textId="77777777" w:rsidR="00051842" w:rsidRDefault="00051842" w:rsidP="005013FA">
                        <w:pPr>
                          <w:jc w:val="right"/>
                          <w:rPr>
                            <w:sz w:val="20"/>
                          </w:rPr>
                        </w:pPr>
                        <w:r>
                          <w:rPr>
                            <w:sz w:val="20"/>
                          </w:rPr>
                          <w:t>Barricaded Subject Incidents</w:t>
                        </w:r>
                      </w:p>
                      <w:p w14:paraId="1CCCDF34" w14:textId="77777777" w:rsidR="00051842" w:rsidRDefault="00051842" w:rsidP="005013FA">
                        <w:pPr>
                          <w:jc w:val="right"/>
                          <w:rPr>
                            <w:sz w:val="20"/>
                          </w:rPr>
                        </w:pPr>
                        <w:r>
                          <w:rPr>
                            <w:sz w:val="20"/>
                          </w:rPr>
                          <w:t>Critical Incidents</w:t>
                        </w:r>
                      </w:p>
                    </w:txbxContent>
                  </v:textbox>
                </v:shape>
                <v:shape id="Text Box 16" o:spid="_x0000_s1040" type="#_x0000_t202" style="position:absolute;left:951;top:1954;width:396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A9B80EA" w14:textId="77777777" w:rsidR="00051842" w:rsidRDefault="00051842" w:rsidP="005013FA">
                        <w:pPr>
                          <w:rPr>
                            <w:sz w:val="20"/>
                          </w:rPr>
                        </w:pPr>
                        <w:r>
                          <w:rPr>
                            <w:sz w:val="20"/>
                          </w:rPr>
                          <w:t>Effective Date:</w:t>
                        </w:r>
                      </w:p>
                      <w:p w14:paraId="3AAD8599" w14:textId="77777777" w:rsidR="00051842" w:rsidRDefault="00051842" w:rsidP="005013FA">
                        <w:pPr>
                          <w:rPr>
                            <w:sz w:val="20"/>
                          </w:rPr>
                        </w:pPr>
                        <w:r>
                          <w:rPr>
                            <w:sz w:val="20"/>
                          </w:rPr>
                          <w:t xml:space="preserve">XX </w:t>
                        </w:r>
                        <w:proofErr w:type="spellStart"/>
                        <w:r>
                          <w:rPr>
                            <w:sz w:val="20"/>
                          </w:rPr>
                          <w:t>XX</w:t>
                        </w:r>
                        <w:proofErr w:type="spellEnd"/>
                        <w:r>
                          <w:rPr>
                            <w:sz w:val="20"/>
                          </w:rPr>
                          <w:t xml:space="preserve"> 19</w:t>
                        </w:r>
                      </w:p>
                      <w:p w14:paraId="2DEB0A56" w14:textId="77777777" w:rsidR="00051842" w:rsidRPr="00A66FB2" w:rsidRDefault="00051842" w:rsidP="005013FA">
                        <w:pPr>
                          <w:rPr>
                            <w:color w:val="FF0000"/>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1" type="#_x0000_t75" alt="OPD Logo Trans for IB" style="position:absolute;left:5510;top:1264;width:123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">
                  <v:imagedata r:id="rId12" o:title="OPD Logo Trans for IB"/>
                </v:shape>
              </v:group>
            </w:pict>
          </mc:Fallback>
        </mc:AlternateContent>
      </w:r>
    </w:p>
    <w:p w14:paraId="7B032ACF" w14:textId="77777777" w:rsidR="002E67F7" w:rsidRPr="0031414A" w:rsidRDefault="002E67F7" w:rsidP="00DB119A">
      <w:pPr>
        <w:pStyle w:val="Title"/>
        <w:rPr>
          <w:rStyle w:val="CommentReference"/>
          <w:bCs/>
          <w:sz w:val="24"/>
          <w:szCs w:val="24"/>
        </w:rPr>
      </w:pPr>
    </w:p>
    <w:p w14:paraId="438E30A0" w14:textId="77777777" w:rsidR="002E67F7" w:rsidRPr="0031414A" w:rsidRDefault="002E67F7" w:rsidP="00DB119A">
      <w:pPr>
        <w:pStyle w:val="Title"/>
        <w:rPr>
          <w:rStyle w:val="CommentReference"/>
          <w:bCs/>
          <w:sz w:val="24"/>
          <w:szCs w:val="24"/>
        </w:rPr>
      </w:pPr>
    </w:p>
    <w:p w14:paraId="40EC337B" w14:textId="77777777" w:rsidR="002E67F7" w:rsidRPr="0031414A" w:rsidRDefault="002E67F7" w:rsidP="00DB119A">
      <w:pPr>
        <w:pStyle w:val="Title"/>
        <w:rPr>
          <w:rStyle w:val="CommentReference"/>
          <w:bCs/>
          <w:sz w:val="24"/>
          <w:szCs w:val="24"/>
        </w:rPr>
      </w:pPr>
    </w:p>
    <w:p w14:paraId="407FC8DB" w14:textId="77777777" w:rsidR="002E67F7" w:rsidRPr="0031414A" w:rsidRDefault="002E67F7" w:rsidP="00DB119A">
      <w:pPr>
        <w:pStyle w:val="Title"/>
        <w:rPr>
          <w:rStyle w:val="CommentReference"/>
          <w:bCs/>
          <w:sz w:val="24"/>
          <w:szCs w:val="24"/>
        </w:rPr>
      </w:pPr>
    </w:p>
    <w:p w14:paraId="18E125AD" w14:textId="77777777" w:rsidR="000E2EFF" w:rsidRDefault="000E2EFF" w:rsidP="00DB119A">
      <w:pPr>
        <w:pStyle w:val="Title"/>
        <w:rPr>
          <w:rStyle w:val="CommentReference"/>
          <w:bCs/>
          <w:sz w:val="24"/>
          <w:szCs w:val="24"/>
        </w:rPr>
      </w:pPr>
    </w:p>
    <w:p w14:paraId="140D36A5" w14:textId="77777777" w:rsidR="000E2EFF" w:rsidRDefault="000E2EFF" w:rsidP="00DB119A">
      <w:pPr>
        <w:pStyle w:val="Title"/>
        <w:rPr>
          <w:rStyle w:val="CommentReference"/>
          <w:bCs/>
          <w:sz w:val="24"/>
          <w:szCs w:val="24"/>
        </w:rPr>
      </w:pPr>
    </w:p>
    <w:p w14:paraId="4D4C9A42" w14:textId="77777777" w:rsidR="000E2EFF" w:rsidRDefault="000E2EFF" w:rsidP="00DB119A">
      <w:pPr>
        <w:pStyle w:val="Title"/>
        <w:rPr>
          <w:rStyle w:val="CommentReference"/>
          <w:bCs/>
          <w:sz w:val="24"/>
          <w:szCs w:val="24"/>
        </w:rPr>
      </w:pPr>
    </w:p>
    <w:p w14:paraId="3BA5D275" w14:textId="77777777" w:rsidR="000E2EFF" w:rsidRDefault="000E2EFF" w:rsidP="00DB119A">
      <w:pPr>
        <w:pStyle w:val="Title"/>
        <w:rPr>
          <w:rStyle w:val="CommentReference"/>
          <w:bCs/>
          <w:sz w:val="24"/>
          <w:szCs w:val="24"/>
        </w:rPr>
      </w:pPr>
    </w:p>
    <w:p w14:paraId="4DDFFD7F" w14:textId="77777777" w:rsidR="004E059E" w:rsidRDefault="00DD56C0" w:rsidP="00DB119A">
      <w:pPr>
        <w:pStyle w:val="Title"/>
        <w:rPr>
          <w:rStyle w:val="CommentReference"/>
          <w:bCs/>
          <w:sz w:val="24"/>
          <w:szCs w:val="24"/>
        </w:rPr>
      </w:pPr>
      <w:r w:rsidRPr="0031414A">
        <w:rPr>
          <w:rStyle w:val="CommentReference"/>
          <w:bCs/>
          <w:sz w:val="24"/>
          <w:szCs w:val="24"/>
        </w:rPr>
        <w:tab/>
      </w:r>
    </w:p>
    <w:p w14:paraId="63F47BA3" w14:textId="120B5FB3" w:rsidR="00D64806" w:rsidRPr="00B060BC" w:rsidRDefault="009C0C5C" w:rsidP="00DB119A">
      <w:pPr>
        <w:pStyle w:val="Title"/>
      </w:pPr>
      <w:r>
        <w:rPr>
          <w:rStyle w:val="CommentReference"/>
          <w:bCs/>
          <w:sz w:val="22"/>
          <w:szCs w:val="22"/>
        </w:rPr>
        <w:t>ARMORED VEHICLES</w:t>
      </w:r>
    </w:p>
    <w:p w14:paraId="49F9DBD4" w14:textId="77777777" w:rsidR="006840B5" w:rsidRDefault="006840B5" w:rsidP="00EA714D">
      <w:pPr>
        <w:pStyle w:val="Heading1"/>
      </w:pPr>
      <w:bookmarkStart w:id="0" w:name="_Toc11760927"/>
      <w:r>
        <w:t>Overview</w:t>
      </w:r>
      <w:bookmarkEnd w:id="0"/>
    </w:p>
    <w:p w14:paraId="470C695F" w14:textId="367B0701" w:rsidR="00EA714D" w:rsidRDefault="00EA714D" w:rsidP="00EA714D">
      <w:pPr>
        <w:spacing w:before="120" w:after="120"/>
      </w:pPr>
      <w:r>
        <w:t>An armored vehicle is</w:t>
      </w:r>
      <w:r w:rsidRPr="00C5735C">
        <w:t xml:space="preserve"> a protective piece of specialized civilian law enforcement equipment </w:t>
      </w:r>
      <w:r>
        <w:t>that</w:t>
      </w:r>
      <w:r w:rsidRPr="00C5735C">
        <w:t xml:space="preserve"> significantly increases the options available to de-escalate and safely resolve critical incidents. </w:t>
      </w:r>
      <w:r>
        <w:t>The capabilities of an armored vehicle</w:t>
      </w:r>
      <w:r w:rsidRPr="00C5735C">
        <w:t xml:space="preserve"> </w:t>
      </w:r>
      <w:r>
        <w:t>greatly</w:t>
      </w:r>
      <w:r w:rsidRPr="00C5735C">
        <w:t xml:space="preserve"> exceed </w:t>
      </w:r>
      <w:r>
        <w:t>those</w:t>
      </w:r>
      <w:r w:rsidRPr="00C5735C">
        <w:t xml:space="preserve"> of a patrol vehicle</w:t>
      </w:r>
      <w:r>
        <w:t xml:space="preserve"> and </w:t>
      </w:r>
      <w:r w:rsidR="00CC37A1">
        <w:t xml:space="preserve">proper </w:t>
      </w:r>
      <w:r>
        <w:t xml:space="preserve">deployment of armored vehicles increases the safety of the public, law enforcement officers, and other first responders. Armored vehicles provide improved cover for officers, are stocked with tools that might be needed during a critical </w:t>
      </w:r>
      <w:proofErr w:type="gramStart"/>
      <w:r>
        <w:t>incident, and</w:t>
      </w:r>
      <w:proofErr w:type="gramEnd"/>
      <w:r>
        <w:t xml:space="preserve"> increase the options for a safe resolution. </w:t>
      </w:r>
    </w:p>
    <w:p w14:paraId="42333B33" w14:textId="59703E62" w:rsidR="00EA714D" w:rsidRDefault="00EA714D" w:rsidP="00EA714D">
      <w:pPr>
        <w:spacing w:before="120" w:after="120"/>
      </w:pPr>
      <w:r>
        <w:t xml:space="preserve">Deployment of an armored vehicle </w:t>
      </w:r>
      <w:r w:rsidR="003F704F">
        <w:t xml:space="preserve">might </w:t>
      </w:r>
      <w:r>
        <w:t xml:space="preserve">result in the safe </w:t>
      </w:r>
      <w:r w:rsidR="005E470F">
        <w:t xml:space="preserve">apprehension </w:t>
      </w:r>
      <w:r>
        <w:t xml:space="preserve">of </w:t>
      </w:r>
      <w:r w:rsidR="00C2265B">
        <w:t>a subject</w:t>
      </w:r>
      <w:r>
        <w:t xml:space="preserve"> in a timely manner. The Department recognizes that certain armored vehicles might appear intimidating to the public and therefore restricts deployment of armored vehicles to those situations where the benefits of deployment outweigh the potential concerns of the community. </w:t>
      </w:r>
    </w:p>
    <w:p w14:paraId="4272FDA0" w14:textId="77777777" w:rsidR="00EA714D" w:rsidRPr="00C5735C" w:rsidRDefault="00EA714D" w:rsidP="00EA714D">
      <w:pPr>
        <w:pStyle w:val="Heading1"/>
      </w:pPr>
      <w:r w:rsidRPr="00C5735C">
        <w:t>Deployment</w:t>
      </w:r>
      <w:r>
        <w:t xml:space="preserve"> of Armored Vehicles</w:t>
      </w:r>
    </w:p>
    <w:p w14:paraId="572D7DD9" w14:textId="425B9F4C" w:rsidR="00EA714D" w:rsidRDefault="00EA714D" w:rsidP="00EA714D">
      <w:pPr>
        <w:spacing w:before="120" w:after="120"/>
      </w:pPr>
      <w:r>
        <w:t xml:space="preserve">A commander may authorize the deployment of an armored vehicle for incidents that involve </w:t>
      </w:r>
      <w:r w:rsidRPr="00E60360">
        <w:t>actual, threatened, or suspected violence related to loss of life or serious bodily injury</w:t>
      </w:r>
      <w:r w:rsidR="003036E1" w:rsidRPr="003036E1">
        <w:t xml:space="preserve"> where the armored vehicle’s specific capabilities could help bring the incident to a safe resolution</w:t>
      </w:r>
      <w:r>
        <w:t xml:space="preserve">. </w:t>
      </w:r>
      <w:r w:rsidR="00B47187">
        <w:t xml:space="preserve"> Commanders authorizing deployment of an armored vehicle for these incidents shall notify their chain of command of the deployment as specified in the “After Action” section</w:t>
      </w:r>
      <w:r w:rsidR="00420BBD">
        <w:t xml:space="preserve"> as soon as is practical after the incident has been resolved</w:t>
      </w:r>
      <w:r w:rsidR="00B47187">
        <w:t>.</w:t>
      </w:r>
    </w:p>
    <w:p w14:paraId="5078C4C2" w14:textId="15002439" w:rsidR="00EA714D" w:rsidRDefault="00EA714D" w:rsidP="00EA714D">
      <w:pPr>
        <w:spacing w:before="120" w:after="120"/>
      </w:pPr>
      <w:r>
        <w:t xml:space="preserve">Armored vehicles may also be deployed for special events at the Oakland Coliseum/Arena and other locations where there is an increased risk to public safety from </w:t>
      </w:r>
      <w:r w:rsidR="00200B2A">
        <w:t xml:space="preserve">such things as </w:t>
      </w:r>
      <w:r>
        <w:t>terrorism or mass</w:t>
      </w:r>
      <w:r w:rsidR="00200B2A">
        <w:t xml:space="preserve"> casualty events, </w:t>
      </w:r>
      <w:r>
        <w:t>or where the vehicle is part of a specific response plan.</w:t>
      </w:r>
      <w:r w:rsidR="00B47187">
        <w:t xml:space="preserve">  </w:t>
      </w:r>
      <w:r w:rsidR="002A6905">
        <w:t xml:space="preserve">Commanders shall consider </w:t>
      </w:r>
      <w:r w:rsidR="007D5258">
        <w:t>whether armored vehicles should be positioned in or out of the public’s view while taking into consideration whether their visible presence will deter acts of violence</w:t>
      </w:r>
      <w:r w:rsidR="006D3889">
        <w:t xml:space="preserve"> or increase hostility towards law enforcement</w:t>
      </w:r>
      <w:r w:rsidR="007D5258">
        <w:t>.</w:t>
      </w:r>
      <w:r w:rsidR="002A6905">
        <w:t xml:space="preserve"> </w:t>
      </w:r>
      <w:r w:rsidR="00B47187">
        <w:t>All deployments of armored vehicles to pre-planned events must be authorized by a command officer at the rank of Captain or above.</w:t>
      </w:r>
    </w:p>
    <w:p w14:paraId="442113F4" w14:textId="77777777" w:rsidR="00EA714D" w:rsidRDefault="00EA714D" w:rsidP="00EA714D">
      <w:pPr>
        <w:spacing w:before="120" w:after="120"/>
      </w:pPr>
      <w:r>
        <w:t>Use of an armored vehicle for training purposes is not considered a deployment.</w:t>
      </w:r>
    </w:p>
    <w:p w14:paraId="44074A70" w14:textId="3991E3CB" w:rsidR="00EA714D" w:rsidRPr="00D94ABF" w:rsidRDefault="00EA714D" w:rsidP="00EA714D">
      <w:pPr>
        <w:pStyle w:val="Heading1"/>
      </w:pPr>
      <w:r w:rsidRPr="00D94ABF">
        <w:t>Operation of Armored Vehicles</w:t>
      </w:r>
    </w:p>
    <w:p w14:paraId="66BF7983" w14:textId="77777777" w:rsidR="00EA714D" w:rsidRDefault="00EA714D" w:rsidP="00EA714D">
      <w:pPr>
        <w:spacing w:before="120" w:after="120"/>
      </w:pPr>
      <w:r>
        <w:t>Armored vehicles shall only be operated by officers</w:t>
      </w:r>
      <w:r>
        <w:rPr>
          <w:rStyle w:val="FootnoteReference"/>
        </w:rPr>
        <w:footnoteReference w:id="2"/>
      </w:r>
      <w:r>
        <w:t xml:space="preserve"> certified by the Tactical Operations Team commander. This includes, but is not limited to, all members of the Entry Team and Sniper Team elements. It also includes all Patrol Rifle Officers (PRO’s). </w:t>
      </w:r>
    </w:p>
    <w:p w14:paraId="5AA573B9" w14:textId="23024457" w:rsidR="00EA714D" w:rsidRDefault="00EA714D" w:rsidP="00EA714D">
      <w:pPr>
        <w:spacing w:before="120" w:after="120"/>
      </w:pPr>
      <w:r>
        <w:lastRenderedPageBreak/>
        <w:t>Officers may stage an armored vehicle near a scene prior to a commander’s authorization to deploy the armored vehicle but shall not deploy it to the scene without authorization except under exigent circumstances</w:t>
      </w:r>
      <w:r w:rsidR="00B90A64">
        <w:t xml:space="preserve"> (e.g. active shooter or mass casualty incidents)</w:t>
      </w:r>
      <w:r>
        <w:t>.</w:t>
      </w:r>
    </w:p>
    <w:p w14:paraId="1B5DDB2C" w14:textId="7484EA45" w:rsidR="00FD3493" w:rsidRDefault="00FD3493" w:rsidP="00FD3493">
      <w:pPr>
        <w:pStyle w:val="Heading2"/>
        <w:ind w:left="0"/>
      </w:pPr>
      <w:r>
        <w:t xml:space="preserve">Use of Video Recording Devices with </w:t>
      </w:r>
      <w:r w:rsidR="00DA796B">
        <w:t>Armored Vehicles</w:t>
      </w:r>
    </w:p>
    <w:p w14:paraId="7DBB0B41" w14:textId="77777777" w:rsidR="00FD3493" w:rsidRDefault="00FD3493" w:rsidP="00FD3493">
      <w:pPr>
        <w:pStyle w:val="Heading2"/>
        <w:ind w:left="0"/>
        <w:rPr>
          <w:b w:val="0"/>
        </w:rPr>
      </w:pPr>
    </w:p>
    <w:p w14:paraId="1ADFD52F" w14:textId="268D948B" w:rsidR="00510191" w:rsidRDefault="00FD3493" w:rsidP="00FD3493">
      <w:pPr>
        <w:pStyle w:val="Heading2"/>
        <w:ind w:left="0"/>
        <w:rPr>
          <w:b w:val="0"/>
        </w:rPr>
      </w:pPr>
      <w:r>
        <w:rPr>
          <w:b w:val="0"/>
        </w:rPr>
        <w:t xml:space="preserve">Officers operating </w:t>
      </w:r>
      <w:r w:rsidR="00DA796B">
        <w:rPr>
          <w:b w:val="0"/>
        </w:rPr>
        <w:t>an armored vehicle shall utilize any video recording devices assigned to that vehicle</w:t>
      </w:r>
      <w:r w:rsidR="00C9621F">
        <w:rPr>
          <w:rStyle w:val="FootnoteReference"/>
          <w:b w:val="0"/>
        </w:rPr>
        <w:footnoteReference w:id="3"/>
      </w:r>
      <w:r w:rsidR="00DA796B">
        <w:rPr>
          <w:b w:val="0"/>
        </w:rPr>
        <w:t xml:space="preserve"> in accordance with Departmental policy for the use of portable digital recording devices (e.g. Departmental General Order I-15.1). This means that absent exigent circumstance (e.g. active shooter) the recording devices shall be attached to the armored vehicle and activated prior to initiating the circumstances enumerated in policy (e.g. detentions and arrests, serving a search or arrest warrant).  </w:t>
      </w:r>
      <w:r w:rsidR="00167394">
        <w:rPr>
          <w:b w:val="0"/>
        </w:rPr>
        <w:t>Additionally, recording devices shall not be deactivated unti</w:t>
      </w:r>
      <w:r w:rsidR="003F5270">
        <w:rPr>
          <w:b w:val="0"/>
        </w:rPr>
        <w:t xml:space="preserve">l allowed per policy. </w:t>
      </w:r>
    </w:p>
    <w:p w14:paraId="29EDF921" w14:textId="77777777" w:rsidR="00510191" w:rsidRDefault="00510191" w:rsidP="00510191"/>
    <w:p w14:paraId="36A8506F" w14:textId="260A4859" w:rsidR="00510191" w:rsidRPr="00510191" w:rsidRDefault="00510191" w:rsidP="00510191">
      <w:r>
        <w:t xml:space="preserve">Once an armored vehicle is deployed to the scene, the on-scene supervisor of the officers utilizing the armored vehicle </w:t>
      </w:r>
      <w:r w:rsidR="00311FD4">
        <w:t xml:space="preserve">(e.g. Team Leader of the Designated Arrest Team) </w:t>
      </w:r>
      <w:r>
        <w:t xml:space="preserve">shall ensure the cameras are positioned towards the subject or the location of interest when it is feasible to do so safely. </w:t>
      </w:r>
    </w:p>
    <w:p w14:paraId="6BB5CE59" w14:textId="77777777" w:rsidR="00510191" w:rsidRDefault="00510191" w:rsidP="00FD3493">
      <w:pPr>
        <w:pStyle w:val="Heading2"/>
        <w:ind w:left="0"/>
        <w:rPr>
          <w:b w:val="0"/>
        </w:rPr>
      </w:pPr>
    </w:p>
    <w:p w14:paraId="04585761" w14:textId="60A866F0" w:rsidR="00FD3493" w:rsidRDefault="003F5270" w:rsidP="00FD3493">
      <w:pPr>
        <w:pStyle w:val="Heading2"/>
        <w:ind w:left="0"/>
        <w:rPr>
          <w:b w:val="0"/>
        </w:rPr>
      </w:pPr>
      <w:r>
        <w:rPr>
          <w:b w:val="0"/>
        </w:rPr>
        <w:t xml:space="preserve">The officer operating the armored vehicle is responsible for ensuring video recording devices are </w:t>
      </w:r>
      <w:r w:rsidR="001D0A15">
        <w:rPr>
          <w:b w:val="0"/>
        </w:rPr>
        <w:t>deployed with the armored vehicle and activated appropriately</w:t>
      </w:r>
      <w:r>
        <w:rPr>
          <w:b w:val="0"/>
        </w:rPr>
        <w:t>, recordings are uploaded to the appropriate system, and video recording devices are returned to their charging stations</w:t>
      </w:r>
      <w:r w:rsidR="00510191">
        <w:rPr>
          <w:b w:val="0"/>
        </w:rPr>
        <w:t xml:space="preserve">. These duties may be assigned to other personnel </w:t>
      </w:r>
      <w:r w:rsidR="00DB159F">
        <w:rPr>
          <w:b w:val="0"/>
        </w:rPr>
        <w:t xml:space="preserve">by </w:t>
      </w:r>
      <w:r w:rsidR="00510191">
        <w:rPr>
          <w:b w:val="0"/>
        </w:rPr>
        <w:t>the incident commander</w:t>
      </w:r>
      <w:r w:rsidR="00DB159F">
        <w:rPr>
          <w:b w:val="0"/>
        </w:rPr>
        <w:t xml:space="preserve"> as necessary</w:t>
      </w:r>
      <w:r w:rsidR="00510191">
        <w:rPr>
          <w:b w:val="0"/>
        </w:rPr>
        <w:t xml:space="preserve">. </w:t>
      </w:r>
    </w:p>
    <w:p w14:paraId="0B3E65A1" w14:textId="77777777" w:rsidR="00FD3493" w:rsidRDefault="00FD3493" w:rsidP="00FD3493">
      <w:pPr>
        <w:pStyle w:val="Heading2"/>
        <w:ind w:left="0"/>
      </w:pPr>
    </w:p>
    <w:p w14:paraId="11C926A8" w14:textId="4C1CE307" w:rsidR="00B90A64" w:rsidRDefault="00B90A64" w:rsidP="00FD3493">
      <w:pPr>
        <w:pStyle w:val="Heading2"/>
        <w:ind w:left="0"/>
      </w:pPr>
      <w:r>
        <w:t>Use of Armored Vehicles During Critical Incidents</w:t>
      </w:r>
    </w:p>
    <w:p w14:paraId="6E0AFB7D" w14:textId="77777777" w:rsidR="00EB7A7F" w:rsidRDefault="00EB7A7F" w:rsidP="009F25CB"/>
    <w:p w14:paraId="0903F7D3" w14:textId="38369038" w:rsidR="00B90A64" w:rsidRDefault="00B90A64" w:rsidP="009F25CB">
      <w:r>
        <w:t>Every critical incident is different, and the use of the armored vehicle will necessarily vary depending on the circumstances at hand.  However, all uses of the armored vehicle should be consistent with Department training and procedures for resolving critical incidents, to include:</w:t>
      </w:r>
    </w:p>
    <w:p w14:paraId="518F8AC4" w14:textId="55B30343" w:rsidR="00B90A64" w:rsidRDefault="00B90A64" w:rsidP="009F25CB">
      <w:pPr>
        <w:pStyle w:val="ListParagraph"/>
        <w:numPr>
          <w:ilvl w:val="0"/>
          <w:numId w:val="32"/>
        </w:numPr>
        <w:ind w:left="720"/>
      </w:pPr>
      <w:r>
        <w:t xml:space="preserve">Maintaining adequate cover.  The armored vehicle’s capabilities greatly exceed those of any patrol </w:t>
      </w:r>
      <w:proofErr w:type="gramStart"/>
      <w:r>
        <w:t>vehicles, and</w:t>
      </w:r>
      <w:proofErr w:type="gramEnd"/>
      <w:r>
        <w:t xml:space="preserve"> should be maximized.</w:t>
      </w:r>
    </w:p>
    <w:p w14:paraId="4F911388" w14:textId="42161C2E" w:rsidR="00B90A64" w:rsidRDefault="00B90A64" w:rsidP="009F25CB">
      <w:pPr>
        <w:pStyle w:val="ListParagraph"/>
        <w:numPr>
          <w:ilvl w:val="0"/>
          <w:numId w:val="32"/>
        </w:numPr>
        <w:ind w:left="720"/>
      </w:pPr>
      <w:r>
        <w:t xml:space="preserve">Restricting </w:t>
      </w:r>
      <w:r w:rsidR="00C2265B">
        <w:t xml:space="preserve">subject </w:t>
      </w:r>
      <w:r>
        <w:t>movement.  The armored vehicle may give an advantage over conventional patrol vehicles for such maneuvers as blocking in another vehicle.</w:t>
      </w:r>
    </w:p>
    <w:p w14:paraId="28D56C8F" w14:textId="01DAE897" w:rsidR="00B90A64" w:rsidRDefault="00B90A64" w:rsidP="009F25CB">
      <w:pPr>
        <w:pStyle w:val="ListParagraph"/>
        <w:numPr>
          <w:ilvl w:val="0"/>
          <w:numId w:val="32"/>
        </w:numPr>
        <w:ind w:left="720"/>
      </w:pPr>
      <w:r>
        <w:t>Allowing for peaceful negotiations.  Armored vehicles may allow officers to get into position to safely negotiate while still maintaining cover.</w:t>
      </w:r>
    </w:p>
    <w:p w14:paraId="7A6BCA60" w14:textId="77777777" w:rsidR="00EB7A7F" w:rsidRDefault="00C04771" w:rsidP="009F25CB">
      <w:pPr>
        <w:pStyle w:val="ListParagraph"/>
        <w:numPr>
          <w:ilvl w:val="0"/>
          <w:numId w:val="32"/>
        </w:numPr>
        <w:ind w:left="720"/>
      </w:pPr>
      <w:r>
        <w:t>Maintaining a position of advantage.  The armored vehicle must be placed in such a way as to maximize the position of advantage for officers, to allow all reasonable means for resolving the incident peacefully.</w:t>
      </w:r>
    </w:p>
    <w:p w14:paraId="0518202C" w14:textId="26DC8198" w:rsidR="00B90A64" w:rsidRDefault="00B90A64" w:rsidP="009F25CB">
      <w:pPr>
        <w:pStyle w:val="ListParagraph"/>
        <w:numPr>
          <w:ilvl w:val="0"/>
          <w:numId w:val="32"/>
        </w:numPr>
        <w:ind w:left="720"/>
      </w:pPr>
      <w:r>
        <w:t xml:space="preserve">Protecting Life.  Armored vehicles may be able to operate in situations (e.g. active shooter) where personnel driving conventional vehicles would be at risk.  </w:t>
      </w:r>
    </w:p>
    <w:p w14:paraId="185577F2" w14:textId="77777777" w:rsidR="00EA714D" w:rsidRPr="00147714" w:rsidRDefault="00EA714D" w:rsidP="00EA714D">
      <w:pPr>
        <w:pStyle w:val="Heading1"/>
      </w:pPr>
      <w:r w:rsidRPr="00147714">
        <w:t>After Action</w:t>
      </w:r>
    </w:p>
    <w:p w14:paraId="21E73C6F" w14:textId="77777777" w:rsidR="00EA714D" w:rsidRDefault="00EA714D" w:rsidP="00EA714D">
      <w:pPr>
        <w:spacing w:before="120" w:after="120"/>
      </w:pPr>
      <w:r>
        <w:t>A commander who authorizes the deployment of an armored vehicle shall email notification to all OPD commanders (e.g. DL – OPD Command). The email shall include a brief synopsis of the incident along with at least the following details:</w:t>
      </w:r>
    </w:p>
    <w:p w14:paraId="3F0626AC" w14:textId="77777777" w:rsidR="00EA714D" w:rsidRDefault="00EA714D" w:rsidP="00EA714D">
      <w:pPr>
        <w:pStyle w:val="ListParagraph"/>
        <w:numPr>
          <w:ilvl w:val="0"/>
          <w:numId w:val="30"/>
        </w:numPr>
        <w:spacing w:before="120" w:after="120" w:line="259" w:lineRule="auto"/>
        <w:contextualSpacing/>
      </w:pPr>
      <w:r>
        <w:t>Date, time, and location</w:t>
      </w:r>
    </w:p>
    <w:p w14:paraId="6A065EBC" w14:textId="77777777" w:rsidR="00EA714D" w:rsidRDefault="00EA714D" w:rsidP="00EA714D">
      <w:pPr>
        <w:pStyle w:val="ListParagraph"/>
        <w:numPr>
          <w:ilvl w:val="0"/>
          <w:numId w:val="30"/>
        </w:numPr>
        <w:spacing w:before="120" w:after="120" w:line="259" w:lineRule="auto"/>
        <w:contextualSpacing/>
      </w:pPr>
      <w:r>
        <w:t>Report and incident numbers</w:t>
      </w:r>
    </w:p>
    <w:p w14:paraId="116D52BA" w14:textId="77777777" w:rsidR="00EA714D" w:rsidRDefault="00EA714D" w:rsidP="00EA714D">
      <w:pPr>
        <w:pStyle w:val="ListParagraph"/>
        <w:numPr>
          <w:ilvl w:val="0"/>
          <w:numId w:val="30"/>
        </w:numPr>
        <w:spacing w:before="120" w:after="120" w:line="259" w:lineRule="auto"/>
        <w:contextualSpacing/>
      </w:pPr>
      <w:r>
        <w:lastRenderedPageBreak/>
        <w:t>Incident commander and tactical commander (if applicable)</w:t>
      </w:r>
    </w:p>
    <w:p w14:paraId="2A0B69C9" w14:textId="77777777" w:rsidR="00EA714D" w:rsidRDefault="00EA714D" w:rsidP="00EA714D">
      <w:pPr>
        <w:pStyle w:val="ListParagraph"/>
        <w:numPr>
          <w:ilvl w:val="0"/>
          <w:numId w:val="30"/>
        </w:numPr>
        <w:spacing w:before="120" w:after="120" w:line="259" w:lineRule="auto"/>
        <w:contextualSpacing/>
      </w:pPr>
      <w:r>
        <w:t>Scene supervisor(s)</w:t>
      </w:r>
    </w:p>
    <w:p w14:paraId="12E6110D" w14:textId="77777777" w:rsidR="00EA714D" w:rsidRDefault="00EA714D" w:rsidP="00EA714D">
      <w:pPr>
        <w:pStyle w:val="ListParagraph"/>
        <w:numPr>
          <w:ilvl w:val="0"/>
          <w:numId w:val="30"/>
        </w:numPr>
        <w:spacing w:before="120" w:after="120" w:line="259" w:lineRule="auto"/>
        <w:contextualSpacing/>
      </w:pPr>
      <w:r>
        <w:t>Which armored vehicle(s) were used</w:t>
      </w:r>
    </w:p>
    <w:p w14:paraId="1F28C8B6" w14:textId="77777777" w:rsidR="00EA714D" w:rsidRDefault="00EA714D" w:rsidP="00EA714D">
      <w:pPr>
        <w:pStyle w:val="ListParagraph"/>
        <w:numPr>
          <w:ilvl w:val="0"/>
          <w:numId w:val="30"/>
        </w:numPr>
        <w:spacing w:before="120" w:after="120" w:line="259" w:lineRule="auto"/>
        <w:contextualSpacing/>
      </w:pPr>
      <w:r>
        <w:t>Justification for deployment of the armored vehicle(s)</w:t>
      </w:r>
    </w:p>
    <w:p w14:paraId="7AA8AF4D" w14:textId="77777777" w:rsidR="00EA714D" w:rsidRDefault="00EA714D" w:rsidP="00EA714D">
      <w:pPr>
        <w:pStyle w:val="ListParagraph"/>
        <w:numPr>
          <w:ilvl w:val="0"/>
          <w:numId w:val="30"/>
        </w:numPr>
        <w:spacing w:before="120" w:after="120" w:line="259" w:lineRule="auto"/>
        <w:contextualSpacing/>
      </w:pPr>
      <w:r>
        <w:t>Other specialized resources used (e.g. helicopter, canine)</w:t>
      </w:r>
    </w:p>
    <w:p w14:paraId="345A1E3A" w14:textId="77777777" w:rsidR="00EA714D" w:rsidRDefault="00EA714D" w:rsidP="00EA714D">
      <w:pPr>
        <w:pStyle w:val="ListParagraph"/>
        <w:numPr>
          <w:ilvl w:val="0"/>
          <w:numId w:val="30"/>
        </w:numPr>
        <w:spacing w:before="120" w:after="120" w:line="259" w:lineRule="auto"/>
        <w:contextualSpacing/>
      </w:pPr>
      <w:r>
        <w:t>Presence or absence of media</w:t>
      </w:r>
    </w:p>
    <w:p w14:paraId="0046574A" w14:textId="77777777" w:rsidR="00EA714D" w:rsidRDefault="00EA714D" w:rsidP="00EA714D">
      <w:pPr>
        <w:pStyle w:val="ListParagraph"/>
        <w:numPr>
          <w:ilvl w:val="0"/>
          <w:numId w:val="30"/>
        </w:numPr>
        <w:spacing w:before="120" w:after="120" w:line="259" w:lineRule="auto"/>
        <w:contextualSpacing/>
      </w:pPr>
      <w:r>
        <w:t>Whether there were injuries, uses of force, complaints, and/or property damage</w:t>
      </w:r>
    </w:p>
    <w:p w14:paraId="115738DF" w14:textId="2CE22528" w:rsidR="00EF1B46" w:rsidRPr="00EF1B46" w:rsidRDefault="00EA714D" w:rsidP="00EF1B46">
      <w:pPr>
        <w:spacing w:before="120" w:after="120"/>
      </w:pPr>
      <w:r w:rsidRPr="008E470E">
        <w:t xml:space="preserve">The commander of the Special Operations Section shall maintain a record of the deployments and </w:t>
      </w:r>
      <w:r>
        <w:t xml:space="preserve">ensure information about the deployments is include in the division’s </w:t>
      </w:r>
      <w:r w:rsidRPr="008E470E">
        <w:t>Annual Management Report.</w:t>
      </w:r>
    </w:p>
    <w:sectPr w:rsidR="00EF1B46" w:rsidRPr="00EF1B46" w:rsidSect="003B2CE0">
      <w:headerReference w:type="even" r:id="rId13"/>
      <w:headerReference w:type="default" r:id="rId14"/>
      <w:footerReference w:type="even" r:id="rId15"/>
      <w:footerReference w:type="default" r:id="rId16"/>
      <w:footerReference w:type="first" r:id="rId17"/>
      <w:pgSz w:w="12240" w:h="15840" w:code="1"/>
      <w:pgMar w:top="1440" w:right="1728" w:bottom="1440" w:left="1728" w:header="100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A7DF9" w14:textId="77777777" w:rsidR="009B39C6" w:rsidRDefault="009B39C6">
      <w:r>
        <w:separator/>
      </w:r>
    </w:p>
  </w:endnote>
  <w:endnote w:type="continuationSeparator" w:id="0">
    <w:p w14:paraId="11ADFABC" w14:textId="77777777" w:rsidR="009B39C6" w:rsidRDefault="009B39C6">
      <w:r>
        <w:continuationSeparator/>
      </w:r>
    </w:p>
  </w:endnote>
  <w:endnote w:type="continuationNotice" w:id="1">
    <w:p w14:paraId="64AA5AB1" w14:textId="77777777" w:rsidR="009B39C6" w:rsidRDefault="009B3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493199"/>
      <w:docPartObj>
        <w:docPartGallery w:val="Page Numbers (Bottom of Page)"/>
        <w:docPartUnique/>
      </w:docPartObj>
    </w:sdtPr>
    <w:sdtEndPr>
      <w:rPr>
        <w:noProof/>
      </w:rPr>
    </w:sdtEndPr>
    <w:sdtContent>
      <w:p w14:paraId="5594B820" w14:textId="54EEBB39" w:rsidR="00051842" w:rsidRDefault="00051842">
        <w:pPr>
          <w:pStyle w:val="Footer"/>
          <w:jc w:val="right"/>
        </w:pPr>
        <w:r>
          <w:fldChar w:fldCharType="begin"/>
        </w:r>
        <w:r>
          <w:instrText xml:space="preserve"> PAGE   \* MERGEFORMAT </w:instrText>
        </w:r>
        <w:r>
          <w:fldChar w:fldCharType="separate"/>
        </w:r>
        <w:r w:rsidR="00E97785">
          <w:rPr>
            <w:noProof/>
          </w:rPr>
          <w:t>2</w:t>
        </w:r>
        <w:r>
          <w:rPr>
            <w:noProof/>
          </w:rPr>
          <w:fldChar w:fldCharType="end"/>
        </w:r>
      </w:p>
    </w:sdtContent>
  </w:sdt>
  <w:p w14:paraId="25484D76" w14:textId="227AA18F" w:rsidR="00051842" w:rsidRDefault="0005184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664156"/>
      <w:docPartObj>
        <w:docPartGallery w:val="Page Numbers (Bottom of Page)"/>
        <w:docPartUnique/>
      </w:docPartObj>
    </w:sdtPr>
    <w:sdtEndPr>
      <w:rPr>
        <w:noProof/>
      </w:rPr>
    </w:sdtEndPr>
    <w:sdtContent>
      <w:p w14:paraId="186450D4" w14:textId="00F92466" w:rsidR="00051842" w:rsidRDefault="00051842">
        <w:pPr>
          <w:pStyle w:val="Footer"/>
          <w:jc w:val="right"/>
        </w:pPr>
        <w:r>
          <w:fldChar w:fldCharType="begin"/>
        </w:r>
        <w:r>
          <w:instrText xml:space="preserve"> PAGE   \* MERGEFORMAT </w:instrText>
        </w:r>
        <w:r>
          <w:fldChar w:fldCharType="separate"/>
        </w:r>
        <w:r w:rsidR="00E97785">
          <w:rPr>
            <w:noProof/>
          </w:rPr>
          <w:t>3</w:t>
        </w:r>
        <w:r>
          <w:rPr>
            <w:noProof/>
          </w:rPr>
          <w:fldChar w:fldCharType="end"/>
        </w:r>
      </w:p>
    </w:sdtContent>
  </w:sdt>
  <w:p w14:paraId="17042ED1" w14:textId="0B881C89" w:rsidR="00051842" w:rsidRPr="0024283B" w:rsidRDefault="00051842" w:rsidP="00242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451092"/>
      <w:docPartObj>
        <w:docPartGallery w:val="Page Numbers (Bottom of Page)"/>
        <w:docPartUnique/>
      </w:docPartObj>
    </w:sdtPr>
    <w:sdtEndPr>
      <w:rPr>
        <w:noProof/>
      </w:rPr>
    </w:sdtEndPr>
    <w:sdtContent>
      <w:p w14:paraId="562BD059" w14:textId="728A01BE" w:rsidR="00051842" w:rsidRDefault="00051842" w:rsidP="0024283B">
        <w:pPr>
          <w:pStyle w:val="Footer"/>
          <w:jc w:val="right"/>
        </w:pPr>
        <w:r>
          <w:fldChar w:fldCharType="begin"/>
        </w:r>
        <w:r>
          <w:instrText xml:space="preserve"> PAGE   \* MERGEFORMAT </w:instrText>
        </w:r>
        <w:r>
          <w:fldChar w:fldCharType="separate"/>
        </w:r>
        <w:r w:rsidR="00E97785">
          <w:rPr>
            <w:noProof/>
          </w:rPr>
          <w:t>1</w:t>
        </w:r>
        <w:r>
          <w:rPr>
            <w:noProof/>
          </w:rPr>
          <w:fldChar w:fldCharType="end"/>
        </w:r>
      </w:p>
    </w:sdtContent>
  </w:sdt>
  <w:p w14:paraId="4F782CDA" w14:textId="3AE87479" w:rsidR="00051842" w:rsidRPr="00347CCA" w:rsidRDefault="00051842" w:rsidP="00347C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71367" w14:textId="77777777" w:rsidR="009B39C6" w:rsidRDefault="009B39C6">
      <w:r>
        <w:separator/>
      </w:r>
    </w:p>
  </w:footnote>
  <w:footnote w:type="continuationSeparator" w:id="0">
    <w:p w14:paraId="48379477" w14:textId="77777777" w:rsidR="009B39C6" w:rsidRDefault="009B39C6">
      <w:r>
        <w:continuationSeparator/>
      </w:r>
    </w:p>
  </w:footnote>
  <w:footnote w:type="continuationNotice" w:id="1">
    <w:p w14:paraId="2A5E537D" w14:textId="77777777" w:rsidR="009B39C6" w:rsidRDefault="009B39C6"/>
  </w:footnote>
  <w:footnote w:id="2">
    <w:p w14:paraId="0744C237" w14:textId="77777777" w:rsidR="00EA714D" w:rsidRDefault="00EA714D" w:rsidP="00EA714D">
      <w:pPr>
        <w:pStyle w:val="FootnoteText"/>
      </w:pPr>
      <w:r>
        <w:rPr>
          <w:rStyle w:val="FootnoteReference"/>
        </w:rPr>
        <w:footnoteRef/>
      </w:r>
      <w:r>
        <w:t xml:space="preserve"> </w:t>
      </w:r>
      <w:r w:rsidRPr="009F25CB">
        <w:rPr>
          <w:sz w:val="18"/>
          <w:szCs w:val="18"/>
        </w:rPr>
        <w:t xml:space="preserve">“Officers” includes all sworn members of all ranks and is used for brevity. </w:t>
      </w:r>
    </w:p>
  </w:footnote>
  <w:footnote w:id="3">
    <w:p w14:paraId="20886DB1" w14:textId="2CAC6CA7" w:rsidR="00C9621F" w:rsidRDefault="00C9621F">
      <w:pPr>
        <w:pStyle w:val="FootnoteText"/>
      </w:pPr>
      <w:r w:rsidRPr="00C9621F">
        <w:rPr>
          <w:rStyle w:val="FootnoteReference"/>
          <w:sz w:val="18"/>
        </w:rPr>
        <w:footnoteRef/>
      </w:r>
      <w:r w:rsidRPr="00C9621F">
        <w:rPr>
          <w:sz w:val="18"/>
        </w:rPr>
        <w:t xml:space="preserve"> </w:t>
      </w:r>
      <w:r>
        <w:rPr>
          <w:sz w:val="18"/>
        </w:rPr>
        <w:t xml:space="preserve">This includes the portable video recording devices assigned </w:t>
      </w:r>
      <w:r w:rsidR="00911FA6">
        <w:rPr>
          <w:sz w:val="18"/>
        </w:rPr>
        <w:t>each of</w:t>
      </w:r>
      <w:r>
        <w:rPr>
          <w:sz w:val="18"/>
        </w:rPr>
        <w:t xml:space="preserve"> the De</w:t>
      </w:r>
      <w:r w:rsidR="00911FA6">
        <w:rPr>
          <w:sz w:val="18"/>
        </w:rPr>
        <w:t xml:space="preserve">partment’s armored </w:t>
      </w:r>
      <w:proofErr w:type="gramStart"/>
      <w:r w:rsidR="00911FA6">
        <w:rPr>
          <w:sz w:val="18"/>
        </w:rPr>
        <w:t>vehicles</w:t>
      </w:r>
      <w:r>
        <w:rPr>
          <w:sz w:val="18"/>
        </w:rPr>
        <w:t>, but</w:t>
      </w:r>
      <w:proofErr w:type="gramEnd"/>
      <w:r>
        <w:rPr>
          <w:sz w:val="18"/>
        </w:rPr>
        <w:t xml:space="preserve"> might include additional devices purchased for armored vehicles in the fu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A430" w14:textId="19F4CC42" w:rsidR="00051842" w:rsidRDefault="00051842" w:rsidP="0073045B">
    <w:pPr>
      <w:pStyle w:val="Header"/>
      <w:ind w:left="90" w:right="-2160" w:hanging="1350"/>
    </w:pPr>
    <w:r>
      <w:rPr>
        <w:b/>
        <w:i/>
        <w:noProof/>
      </w:rPr>
      <mc:AlternateContent>
        <mc:Choice Requires="wps">
          <w:drawing>
            <wp:anchor distT="0" distB="0" distL="114300" distR="114300" simplePos="0" relativeHeight="251658240" behindDoc="0" locked="0" layoutInCell="1" allowOverlap="1" wp14:anchorId="19735DDE" wp14:editId="25DCDCF3">
              <wp:simplePos x="0" y="0"/>
              <wp:positionH relativeFrom="column">
                <wp:posOffset>-59055</wp:posOffset>
              </wp:positionH>
              <wp:positionV relativeFrom="paragraph">
                <wp:posOffset>160020</wp:posOffset>
              </wp:positionV>
              <wp:extent cx="6629400" cy="55245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2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CAAF02" w14:textId="6C8C9D8B" w:rsidR="00051842" w:rsidRDefault="00051842" w:rsidP="000E2EFF">
                          <w:pPr>
                            <w:rPr>
                              <w:b/>
                              <w:i/>
                            </w:rPr>
                          </w:pPr>
                          <w:r>
                            <w:rPr>
                              <w:b/>
                              <w:i/>
                              <w:noProof/>
                            </w:rPr>
                            <w:drawing>
                              <wp:inline distT="0" distB="0" distL="0" distR="0" wp14:anchorId="3FA8446F" wp14:editId="10036028">
                                <wp:extent cx="6203315" cy="222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315" cy="22225"/>
                                        </a:xfrm>
                                        <a:prstGeom prst="rect">
                                          <a:avLst/>
                                        </a:prstGeom>
                                        <a:noFill/>
                                        <a:ln>
                                          <a:noFill/>
                                        </a:ln>
                                      </pic:spPr>
                                    </pic:pic>
                                  </a:graphicData>
                                </a:graphic>
                              </wp:inline>
                            </w:drawing>
                          </w:r>
                        </w:p>
                        <w:p w14:paraId="49A8A0D7" w14:textId="0F647A28" w:rsidR="00051842" w:rsidRPr="000E2EFF" w:rsidRDefault="009C0C5C" w:rsidP="000E2EFF">
                          <w:pPr>
                            <w:rPr>
                              <w:sz w:val="20"/>
                            </w:rPr>
                          </w:pPr>
                          <w:r>
                            <w:rPr>
                              <w:sz w:val="20"/>
                            </w:rPr>
                            <w:t>Armored Vehicles</w:t>
                          </w:r>
                          <w:r w:rsidR="00051842" w:rsidRPr="000E2EFF">
                            <w:rPr>
                              <w:sz w:val="20"/>
                            </w:rPr>
                            <w:t>, Index Number III-P.</w:t>
                          </w:r>
                          <w:r>
                            <w:rPr>
                              <w:sz w:val="20"/>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35DDE" id="_x0000_t202" coordsize="21600,21600" o:spt="202" path="m,l,21600r21600,l21600,xe">
              <v:stroke joinstyle="miter"/>
              <v:path gradientshapeok="t" o:connecttype="rect"/>
            </v:shapetype>
            <v:shape id="Text Box 19" o:spid="_x0000_s1042" type="#_x0000_t202" style="position:absolute;left:0;text-align:left;margin-left:-4.65pt;margin-top:12.6pt;width:522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" filled="f" stroked="f">
              <v:textbox>
                <w:txbxContent>
                  <w:p w14:paraId="1BCAAF02" w14:textId="6C8C9D8B" w:rsidR="00051842" w:rsidRDefault="00051842" w:rsidP="000E2EFF">
                    <w:pPr>
                      <w:rPr>
                        <w:b/>
                        <w:i/>
                      </w:rPr>
                    </w:pPr>
                    <w:r>
                      <w:rPr>
                        <w:b/>
                        <w:i/>
                        <w:noProof/>
                      </w:rPr>
                      <w:drawing>
                        <wp:inline distT="0" distB="0" distL="0" distR="0" wp14:anchorId="3FA8446F" wp14:editId="10036028">
                          <wp:extent cx="6203315" cy="222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315" cy="22225"/>
                                  </a:xfrm>
                                  <a:prstGeom prst="rect">
                                    <a:avLst/>
                                  </a:prstGeom>
                                  <a:noFill/>
                                  <a:ln>
                                    <a:noFill/>
                                  </a:ln>
                                </pic:spPr>
                              </pic:pic>
                            </a:graphicData>
                          </a:graphic>
                        </wp:inline>
                      </w:drawing>
                    </w:r>
                  </w:p>
                  <w:p w14:paraId="49A8A0D7" w14:textId="0F647A28" w:rsidR="00051842" w:rsidRPr="000E2EFF" w:rsidRDefault="009C0C5C" w:rsidP="000E2EFF">
                    <w:pPr>
                      <w:rPr>
                        <w:sz w:val="20"/>
                      </w:rPr>
                    </w:pPr>
                    <w:r>
                      <w:rPr>
                        <w:sz w:val="20"/>
                      </w:rPr>
                      <w:t>Armored Vehicles</w:t>
                    </w:r>
                    <w:r w:rsidR="00051842" w:rsidRPr="000E2EFF">
                      <w:rPr>
                        <w:sz w:val="20"/>
                      </w:rPr>
                      <w:t>, Index Number III-P.</w:t>
                    </w:r>
                    <w:r>
                      <w:rPr>
                        <w:sz w:val="20"/>
                      </w:rPr>
                      <w:t>04</w:t>
                    </w:r>
                  </w:p>
                </w:txbxContent>
              </v:textbox>
            </v:shape>
          </w:pict>
        </mc:Fallback>
      </mc:AlternateContent>
    </w:r>
    <w:r>
      <w:rPr>
        <w:b/>
        <w:i/>
        <w:noProof/>
      </w:rPr>
      <w:drawing>
        <wp:inline distT="0" distB="0" distL="0" distR="0" wp14:anchorId="79E4BCA0" wp14:editId="453FA36D">
          <wp:extent cx="629285" cy="739140"/>
          <wp:effectExtent l="0" t="0" r="0" b="3810"/>
          <wp:docPr id="1" name="Picture 1" descr="Opdlogojpeg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logojpeg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391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4D19" w14:textId="382CC49B" w:rsidR="00051842" w:rsidRDefault="00051842" w:rsidP="000E2EFF">
    <w:pPr>
      <w:pStyle w:val="Header"/>
      <w:tabs>
        <w:tab w:val="clear" w:pos="4320"/>
        <w:tab w:val="clear" w:pos="8640"/>
      </w:tabs>
      <w:ind w:left="-2520" w:right="-1080"/>
      <w:jc w:val="right"/>
    </w:pPr>
    <w:r>
      <w:rPr>
        <w:b/>
        <w:i/>
        <w:noProof/>
      </w:rPr>
      <mc:AlternateContent>
        <mc:Choice Requires="wps">
          <w:drawing>
            <wp:anchor distT="0" distB="0" distL="114300" distR="114300" simplePos="0" relativeHeight="251657216" behindDoc="0" locked="0" layoutInCell="1" allowOverlap="1" wp14:anchorId="5725420E" wp14:editId="3521E373">
              <wp:simplePos x="0" y="0"/>
              <wp:positionH relativeFrom="column">
                <wp:posOffset>-1773555</wp:posOffset>
              </wp:positionH>
              <wp:positionV relativeFrom="paragraph">
                <wp:posOffset>160019</wp:posOffset>
              </wp:positionV>
              <wp:extent cx="6855460" cy="65341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653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B8CCCD" w14:textId="1B8FBD76" w:rsidR="00051842" w:rsidRDefault="00051842" w:rsidP="0073045B">
                          <w:pPr>
                            <w:jc w:val="right"/>
                            <w:rPr>
                              <w:b/>
                              <w:i/>
                            </w:rPr>
                          </w:pPr>
                          <w:r>
                            <w:rPr>
                              <w:b/>
                              <w:i/>
                              <w:noProof/>
                            </w:rPr>
                            <w:drawing>
                              <wp:inline distT="0" distB="0" distL="0" distR="0" wp14:anchorId="35563CAD" wp14:editId="1BC2CF19">
                                <wp:extent cx="6320155" cy="2222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0155" cy="22225"/>
                                        </a:xfrm>
                                        <a:prstGeom prst="rect">
                                          <a:avLst/>
                                        </a:prstGeom>
                                        <a:noFill/>
                                        <a:ln>
                                          <a:noFill/>
                                        </a:ln>
                                      </pic:spPr>
                                    </pic:pic>
                                  </a:graphicData>
                                </a:graphic>
                              </wp:inline>
                            </w:drawing>
                          </w:r>
                        </w:p>
                        <w:p w14:paraId="1595C086" w14:textId="55332510" w:rsidR="00051842" w:rsidRPr="000E2EFF" w:rsidRDefault="00051842" w:rsidP="000E2EFF">
                          <w:pPr>
                            <w:jc w:val="right"/>
                            <w:rPr>
                              <w:sz w:val="20"/>
                            </w:rPr>
                          </w:pPr>
                          <w:r>
                            <w:rPr>
                              <w:sz w:val="20"/>
                            </w:rPr>
                            <w:t xml:space="preserve">XX </w:t>
                          </w:r>
                          <w:r>
                            <w:rPr>
                              <w:sz w:val="20"/>
                            </w:rPr>
                            <w:t>XX 19</w:t>
                          </w:r>
                          <w:r w:rsidRPr="000E2EFF">
                            <w:rPr>
                              <w:sz w:val="20"/>
                            </w:rPr>
                            <w:t xml:space="preserve"> ● Oakland Police Depar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5420E" id="_x0000_t202" coordsize="21600,21600" o:spt="202" path="m,l,21600r21600,l21600,xe">
              <v:stroke joinstyle="miter"/>
              <v:path gradientshapeok="t" o:connecttype="rect"/>
            </v:shapetype>
            <v:shape id="Text Box 18" o:spid="_x0000_s1043" type="#_x0000_t202" style="position:absolute;left:0;text-align:left;margin-left:-139.65pt;margin-top:12.6pt;width:539.8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" filled="f" stroked="f">
              <v:textbox>
                <w:txbxContent>
                  <w:p w14:paraId="5DB8CCCD" w14:textId="1B8FBD76" w:rsidR="00051842" w:rsidRDefault="00051842" w:rsidP="0073045B">
                    <w:pPr>
                      <w:jc w:val="right"/>
                      <w:rPr>
                        <w:b/>
                        <w:i/>
                      </w:rPr>
                    </w:pPr>
                    <w:r>
                      <w:rPr>
                        <w:b/>
                        <w:i/>
                        <w:noProof/>
                      </w:rPr>
                      <w:drawing>
                        <wp:inline distT="0" distB="0" distL="0" distR="0" wp14:anchorId="35563CAD" wp14:editId="1BC2CF19">
                          <wp:extent cx="6320155" cy="2222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0155" cy="22225"/>
                                  </a:xfrm>
                                  <a:prstGeom prst="rect">
                                    <a:avLst/>
                                  </a:prstGeom>
                                  <a:noFill/>
                                  <a:ln>
                                    <a:noFill/>
                                  </a:ln>
                                </pic:spPr>
                              </pic:pic>
                            </a:graphicData>
                          </a:graphic>
                        </wp:inline>
                      </w:drawing>
                    </w:r>
                  </w:p>
                  <w:p w14:paraId="1595C086" w14:textId="55332510" w:rsidR="00051842" w:rsidRPr="000E2EFF" w:rsidRDefault="00051842" w:rsidP="000E2EFF">
                    <w:pPr>
                      <w:jc w:val="right"/>
                      <w:rPr>
                        <w:sz w:val="20"/>
                      </w:rPr>
                    </w:pPr>
                    <w:r>
                      <w:rPr>
                        <w:sz w:val="20"/>
                      </w:rPr>
                      <w:t xml:space="preserve">XX </w:t>
                    </w:r>
                    <w:r>
                      <w:rPr>
                        <w:sz w:val="20"/>
                      </w:rPr>
                      <w:t>XX 19</w:t>
                    </w:r>
                    <w:r w:rsidRPr="000E2EFF">
                      <w:rPr>
                        <w:sz w:val="20"/>
                      </w:rPr>
                      <w:t xml:space="preserve"> ● Oakland Police Department         </w:t>
                    </w:r>
                  </w:p>
                </w:txbxContent>
              </v:textbox>
            </v:shape>
          </w:pict>
        </mc:Fallback>
      </mc:AlternateContent>
    </w:r>
    <w:r>
      <w:rPr>
        <w:b/>
        <w:i/>
      </w:rPr>
      <w:tab/>
    </w:r>
    <w:r>
      <w:rPr>
        <w:b/>
        <w:i/>
      </w:rPr>
      <w:tab/>
    </w:r>
    <w:r>
      <w:rPr>
        <w:b/>
        <w:i/>
        <w:noProof/>
      </w:rPr>
      <w:drawing>
        <wp:inline distT="0" distB="0" distL="0" distR="0" wp14:anchorId="4B63FDB5" wp14:editId="6DE5B660">
          <wp:extent cx="629285" cy="739140"/>
          <wp:effectExtent l="0" t="0" r="0" b="3810"/>
          <wp:docPr id="2" name="Picture 2" descr="Opdlogojpeg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dlogojpeg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8C"/>
    <w:multiLevelType w:val="hybridMultilevel"/>
    <w:tmpl w:val="A976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1E99"/>
    <w:multiLevelType w:val="hybridMultilevel"/>
    <w:tmpl w:val="27704266"/>
    <w:lvl w:ilvl="0" w:tplc="618237E2">
      <w:start w:val="16"/>
      <w:numFmt w:val="upperLetter"/>
      <w:lvlText w:val="%1."/>
      <w:lvlJc w:val="left"/>
      <w:pPr>
        <w:tabs>
          <w:tab w:val="num" w:pos="360"/>
        </w:tabs>
        <w:ind w:left="360" w:hanging="360"/>
      </w:pPr>
      <w:rPr>
        <w:rFonts w:hint="default"/>
      </w:rPr>
    </w:lvl>
    <w:lvl w:ilvl="1" w:tplc="96469BC8">
      <w:start w:val="2"/>
      <w:numFmt w:val="decimal"/>
      <w:lvlText w:val="%2."/>
      <w:lvlJc w:val="left"/>
      <w:pPr>
        <w:tabs>
          <w:tab w:val="num" w:pos="1440"/>
        </w:tabs>
        <w:ind w:left="1440" w:hanging="360"/>
      </w:pPr>
      <w:rPr>
        <w:rFonts w:hint="default"/>
      </w:rPr>
    </w:lvl>
    <w:lvl w:ilvl="2" w:tplc="27704266">
      <w:start w:val="1"/>
      <w:numFmt w:val="lowerLetter"/>
      <w:lvlText w:val="%3."/>
      <w:lvlJc w:val="left"/>
      <w:pPr>
        <w:tabs>
          <w:tab w:val="num" w:pos="2340"/>
        </w:tabs>
        <w:ind w:left="2340" w:hanging="360"/>
      </w:pPr>
      <w:rPr>
        <w:rFonts w:hint="default"/>
      </w:rPr>
    </w:lvl>
    <w:lvl w:ilvl="3" w:tplc="618237E2">
      <w:start w:val="16"/>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1759FD"/>
    <w:multiLevelType w:val="hybridMultilevel"/>
    <w:tmpl w:val="1B0E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45039"/>
    <w:multiLevelType w:val="multilevel"/>
    <w:tmpl w:val="66F08D4C"/>
    <w:lvl w:ilvl="0">
      <w:start w:val="15"/>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7DE0A2A"/>
    <w:multiLevelType w:val="hybridMultilevel"/>
    <w:tmpl w:val="4562293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D967240"/>
    <w:multiLevelType w:val="hybridMultilevel"/>
    <w:tmpl w:val="999A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0795"/>
    <w:multiLevelType w:val="hybridMultilevel"/>
    <w:tmpl w:val="1E924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E376F"/>
    <w:multiLevelType w:val="hybridMultilevel"/>
    <w:tmpl w:val="BBE48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B6219"/>
    <w:multiLevelType w:val="multilevel"/>
    <w:tmpl w:val="55A4E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0D654D"/>
    <w:multiLevelType w:val="hybridMultilevel"/>
    <w:tmpl w:val="6832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32978"/>
    <w:multiLevelType w:val="hybridMultilevel"/>
    <w:tmpl w:val="116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D1C0F"/>
    <w:multiLevelType w:val="hybridMultilevel"/>
    <w:tmpl w:val="ED64A4A8"/>
    <w:lvl w:ilvl="0" w:tplc="54E65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155B"/>
    <w:multiLevelType w:val="hybridMultilevel"/>
    <w:tmpl w:val="F52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602B7"/>
    <w:multiLevelType w:val="hybridMultilevel"/>
    <w:tmpl w:val="951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632A6"/>
    <w:multiLevelType w:val="hybridMultilevel"/>
    <w:tmpl w:val="D9E49DFA"/>
    <w:lvl w:ilvl="0" w:tplc="0409000F">
      <w:start w:val="1"/>
      <w:numFmt w:val="decimal"/>
      <w:lvlText w:val="%1."/>
      <w:lvlJc w:val="left"/>
      <w:pPr>
        <w:tabs>
          <w:tab w:val="num" w:pos="1080"/>
        </w:tabs>
        <w:ind w:left="1080" w:hanging="360"/>
      </w:pPr>
    </w:lvl>
    <w:lvl w:ilvl="1" w:tplc="24182C0A">
      <w:start w:val="1"/>
      <w:numFmt w:val="lowerLetter"/>
      <w:lvlText w:val="%2)"/>
      <w:lvlJc w:val="left"/>
      <w:pPr>
        <w:tabs>
          <w:tab w:val="num" w:pos="1800"/>
        </w:tabs>
        <w:ind w:left="1800" w:hanging="360"/>
      </w:pPr>
      <w:rPr>
        <w:rFonts w:ascii="Times New Roman" w:eastAsia="Times New Roman" w:hAnsi="Times New Roman" w:cs="Times New Roman"/>
      </w:rPr>
    </w:lvl>
    <w:lvl w:ilvl="2" w:tplc="744AD782">
      <w:start w:val="1"/>
      <w:numFmt w:val="lowerLetter"/>
      <w:lvlText w:val="%3)"/>
      <w:lvlJc w:val="right"/>
      <w:pPr>
        <w:tabs>
          <w:tab w:val="num" w:pos="2520"/>
        </w:tabs>
        <w:ind w:left="2520" w:hanging="180"/>
      </w:pPr>
      <w:rPr>
        <w:rFonts w:ascii="Times New Roman" w:eastAsia="Times New Roman" w:hAnsi="Times New Roman" w:cs="Times New Roman"/>
      </w:rPr>
    </w:lvl>
    <w:lvl w:ilvl="3" w:tplc="3DD8E918">
      <w:start w:val="15"/>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CD0364E"/>
    <w:multiLevelType w:val="multilevel"/>
    <w:tmpl w:val="AC4A458A"/>
    <w:lvl w:ilvl="0">
      <w:start w:val="1"/>
      <w:numFmt w:val="upperRoman"/>
      <w:pStyle w:val="Heading3"/>
      <w:lvlText w:val="%1."/>
      <w:lvlJc w:val="left"/>
      <w:pPr>
        <w:tabs>
          <w:tab w:val="num" w:pos="720"/>
        </w:tabs>
        <w:ind w:left="720" w:hanging="720"/>
      </w:pPr>
      <w:rPr>
        <w:rFonts w:ascii="CG Times" w:hAnsi="CG Times" w:hint="default"/>
        <w:b/>
        <w:i w:val="0"/>
        <w:sz w:val="24"/>
        <w:szCs w:val="24"/>
      </w:rPr>
    </w:lvl>
    <w:lvl w:ilvl="1">
      <w:start w:val="1"/>
      <w:numFmt w:val="upperLetter"/>
      <w:lvlText w:val="%2."/>
      <w:lvlJc w:val="left"/>
      <w:pPr>
        <w:tabs>
          <w:tab w:val="num" w:pos="1440"/>
        </w:tabs>
        <w:ind w:left="1440" w:hanging="720"/>
      </w:pPr>
      <w:rPr>
        <w:rFonts w:ascii="CG Times" w:hAnsi="CG Times" w:hint="default"/>
        <w:b w:val="0"/>
        <w:i w:val="0"/>
        <w:sz w:val="24"/>
        <w:szCs w:val="24"/>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ascii="CG Times" w:hAnsi="CG Times" w:hint="default"/>
        <w:b w:val="0"/>
        <w:i w:val="0"/>
        <w:sz w:val="24"/>
        <w:szCs w:val="24"/>
      </w:rPr>
    </w:lvl>
    <w:lvl w:ilvl="5">
      <w:start w:val="1"/>
      <w:numFmt w:val="lowerLetter"/>
      <w:lvlText w:val="%6)"/>
      <w:lvlJc w:val="right"/>
      <w:pPr>
        <w:tabs>
          <w:tab w:val="num" w:pos="5040"/>
        </w:tabs>
        <w:ind w:left="5040" w:hanging="72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16" w15:restartNumberingAfterBreak="0">
    <w:nsid w:val="466311DB"/>
    <w:multiLevelType w:val="hybridMultilevel"/>
    <w:tmpl w:val="3EFCB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2185F"/>
    <w:multiLevelType w:val="multilevel"/>
    <w:tmpl w:val="4EE05F0A"/>
    <w:lvl w:ilvl="0">
      <w:start w:val="1"/>
      <w:numFmt w:val="upperLetter"/>
      <w:lvlText w:val="%1."/>
      <w:lvlJc w:val="left"/>
      <w:pPr>
        <w:tabs>
          <w:tab w:val="num" w:pos="720"/>
        </w:tabs>
        <w:ind w:left="720" w:hanging="720"/>
      </w:pPr>
      <w:rPr>
        <w:rFonts w:ascii="CG Times" w:hAnsi="CG Times" w:hint="default"/>
        <w:b w:val="0"/>
        <w:i w:val="0"/>
        <w:sz w:val="20"/>
        <w:szCs w:val="20"/>
      </w:rPr>
    </w:lvl>
    <w:lvl w:ilvl="1">
      <w:start w:val="1"/>
      <w:numFmt w:val="decimal"/>
      <w:lvlText w:val="%2."/>
      <w:lvlJc w:val="left"/>
      <w:pPr>
        <w:tabs>
          <w:tab w:val="num" w:pos="1440"/>
        </w:tabs>
        <w:ind w:left="1440" w:hanging="720"/>
      </w:pPr>
      <w:rPr>
        <w:rFonts w:ascii="CG Times" w:hAnsi="CG Times" w:hint="default"/>
        <w:b w:val="0"/>
        <w:i w:val="0"/>
        <w:sz w:val="20"/>
        <w:szCs w:val="20"/>
      </w:rPr>
    </w:lvl>
    <w:lvl w:ilvl="2">
      <w:start w:val="1"/>
      <w:numFmt w:val="lowerLetter"/>
      <w:lvlText w:val="%3)"/>
      <w:lvlJc w:val="left"/>
      <w:pPr>
        <w:tabs>
          <w:tab w:val="num" w:pos="2160"/>
        </w:tabs>
        <w:ind w:left="2160" w:hanging="720"/>
      </w:pPr>
      <w:rPr>
        <w:rFonts w:ascii="CG Times" w:hAnsi="CG Times" w:hint="default"/>
        <w:b w:val="0"/>
        <w:i w:val="0"/>
        <w:sz w:val="20"/>
        <w:szCs w:val="20"/>
      </w:rPr>
    </w:lvl>
    <w:lvl w:ilvl="3">
      <w:start w:val="1"/>
      <w:numFmt w:val="decimal"/>
      <w:lvlText w:val="%4)"/>
      <w:lvlJc w:val="left"/>
      <w:pPr>
        <w:tabs>
          <w:tab w:val="num" w:pos="720"/>
        </w:tabs>
        <w:ind w:left="2880" w:hanging="720"/>
      </w:pPr>
      <w:rPr>
        <w:rFonts w:ascii="CG Times" w:hAnsi="CG Times" w:hint="default"/>
        <w:b w:val="0"/>
        <w:i w:val="0"/>
        <w:sz w:val="20"/>
        <w:szCs w:val="20"/>
      </w:rPr>
    </w:lvl>
    <w:lvl w:ilvl="4">
      <w:start w:val="1"/>
      <w:numFmt w:val="lowerLetter"/>
      <w:lvlText w:val="(%5)"/>
      <w:lvlJc w:val="left"/>
      <w:pPr>
        <w:tabs>
          <w:tab w:val="num" w:pos="720"/>
        </w:tabs>
        <w:ind w:left="3600" w:hanging="720"/>
      </w:pPr>
      <w:rPr>
        <w:rFonts w:ascii="CG Times" w:hAnsi="CG Times" w:hint="default"/>
        <w:b w:val="0"/>
        <w:i w:val="0"/>
        <w:sz w:val="20"/>
        <w:szCs w:val="20"/>
      </w:rPr>
    </w:lvl>
    <w:lvl w:ilvl="5">
      <w:start w:val="1"/>
      <w:numFmt w:val="decimal"/>
      <w:lvlText w:val="(%6)"/>
      <w:lvlJc w:val="left"/>
      <w:pPr>
        <w:tabs>
          <w:tab w:val="num" w:pos="0"/>
        </w:tabs>
        <w:ind w:left="4320" w:hanging="720"/>
      </w:pPr>
      <w:rPr>
        <w:rFonts w:ascii="CG Times" w:hAnsi="CG Times" w:hint="default"/>
        <w:b w:val="0"/>
        <w:i w:val="0"/>
        <w:sz w:val="24"/>
        <w:szCs w:val="24"/>
      </w:rPr>
    </w:lvl>
    <w:lvl w:ilvl="6">
      <w:start w:val="1"/>
      <w:numFmt w:val="lowerRoman"/>
      <w:lvlText w:val="(%7)"/>
      <w:lvlJc w:val="left"/>
      <w:pPr>
        <w:tabs>
          <w:tab w:val="num" w:pos="0"/>
        </w:tabs>
        <w:ind w:left="5040" w:hanging="720"/>
      </w:pPr>
      <w:rPr>
        <w:rFonts w:ascii="CG Times" w:hAnsi="CG Times" w:hint="default"/>
        <w:b w:val="0"/>
        <w:i w:val="0"/>
        <w:sz w:val="24"/>
        <w:szCs w:val="24"/>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4E265DF1"/>
    <w:multiLevelType w:val="multilevel"/>
    <w:tmpl w:val="92541482"/>
    <w:lvl w:ilvl="0">
      <w:start w:val="1"/>
      <w:numFmt w:val="upperLetter"/>
      <w:pStyle w:val="TOC1"/>
      <w:lvlText w:val="%1"/>
      <w:lvlJc w:val="left"/>
      <w:pPr>
        <w:tabs>
          <w:tab w:val="num" w:pos="720"/>
        </w:tabs>
        <w:ind w:left="720" w:hanging="720"/>
      </w:pPr>
      <w:rPr>
        <w:rFonts w:ascii="Times New Roman" w:hAnsi="Times New Roman" w:hint="default"/>
        <w:b/>
        <w:i w:val="0"/>
        <w:sz w:val="20"/>
        <w:szCs w:val="20"/>
      </w:rPr>
    </w:lvl>
    <w:lvl w:ilvl="1">
      <w:start w:val="1"/>
      <w:numFmt w:val="decimal"/>
      <w:lvlText w:val="%2"/>
      <w:lvlJc w:val="left"/>
      <w:pPr>
        <w:tabs>
          <w:tab w:val="num" w:pos="1440"/>
        </w:tabs>
        <w:ind w:left="1440" w:hanging="720"/>
      </w:pPr>
      <w:rPr>
        <w:rFonts w:ascii="Times New Roman" w:hAnsi="Times New Roman" w:hint="default"/>
        <w:b w:val="0"/>
        <w:i w:val="0"/>
        <w:sz w:val="20"/>
        <w:szCs w:val="20"/>
      </w:rPr>
    </w:lvl>
    <w:lvl w:ilvl="2">
      <w:start w:val="1"/>
      <w:numFmt w:val="lowerLetter"/>
      <w:lvlText w:val="%3"/>
      <w:lvlJc w:val="left"/>
      <w:pPr>
        <w:tabs>
          <w:tab w:val="num" w:pos="2160"/>
        </w:tabs>
        <w:ind w:left="2160" w:hanging="720"/>
      </w:pPr>
      <w:rPr>
        <w:rFonts w:ascii="Times New Roman" w:hAnsi="Times New Roman" w:hint="default"/>
        <w:b w:val="0"/>
        <w:i w:val="0"/>
        <w:sz w:val="20"/>
        <w:szCs w:val="20"/>
      </w:rPr>
    </w:lvl>
    <w:lvl w:ilvl="3">
      <w:start w:val="1"/>
      <w:numFmt w:val="decimal"/>
      <w:lvlText w:val="%4)"/>
      <w:lvlJc w:val="left"/>
      <w:pPr>
        <w:tabs>
          <w:tab w:val="num" w:pos="2880"/>
        </w:tabs>
        <w:ind w:left="2880" w:hanging="720"/>
      </w:pPr>
      <w:rPr>
        <w:rFonts w:ascii="Times New Roman" w:hAnsi="Times New Roman" w:hint="default"/>
        <w:b w:val="0"/>
        <w:i w:val="0"/>
        <w:sz w:val="20"/>
        <w:szCs w:val="20"/>
      </w:rPr>
    </w:lvl>
    <w:lvl w:ilvl="4">
      <w:start w:val="1"/>
      <w:numFmt w:val="lowerLetter"/>
      <w:lvlText w:val="%5)"/>
      <w:lvlJc w:val="left"/>
      <w:pPr>
        <w:tabs>
          <w:tab w:val="num" w:pos="3600"/>
        </w:tabs>
        <w:ind w:left="3600" w:hanging="720"/>
      </w:pPr>
      <w:rPr>
        <w:rFonts w:ascii="Times New Roman" w:hAnsi="Times New Roman" w:hint="default"/>
        <w:b w:val="0"/>
        <w:i w:val="0"/>
        <w:sz w:val="20"/>
        <w:szCs w:val="20"/>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19" w15:restartNumberingAfterBreak="0">
    <w:nsid w:val="4F622FAE"/>
    <w:multiLevelType w:val="hybridMultilevel"/>
    <w:tmpl w:val="A7E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407DE"/>
    <w:multiLevelType w:val="hybridMultilevel"/>
    <w:tmpl w:val="1B503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E39E9"/>
    <w:multiLevelType w:val="hybridMultilevel"/>
    <w:tmpl w:val="A3347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A70775"/>
    <w:multiLevelType w:val="multilevel"/>
    <w:tmpl w:val="787CBF66"/>
    <w:lvl w:ilvl="0">
      <w:start w:val="1"/>
      <w:numFmt w:val="upperLetter"/>
      <w:lvlText w:val="%1."/>
      <w:lvlJc w:val="left"/>
      <w:pPr>
        <w:tabs>
          <w:tab w:val="num" w:pos="720"/>
        </w:tabs>
        <w:ind w:left="720" w:hanging="720"/>
      </w:pPr>
      <w:rPr>
        <w:rFonts w:ascii="CG Times" w:hAnsi="CG Times" w:hint="default"/>
        <w:b w:val="0"/>
        <w:i w:val="0"/>
        <w:sz w:val="20"/>
        <w:szCs w:val="20"/>
      </w:rPr>
    </w:lvl>
    <w:lvl w:ilvl="1">
      <w:start w:val="1"/>
      <w:numFmt w:val="decimal"/>
      <w:lvlText w:val="%2."/>
      <w:lvlJc w:val="left"/>
      <w:pPr>
        <w:tabs>
          <w:tab w:val="num" w:pos="1440"/>
        </w:tabs>
        <w:ind w:left="1440" w:hanging="720"/>
      </w:pPr>
      <w:rPr>
        <w:rFonts w:ascii="CG Times" w:hAnsi="CG Times" w:hint="default"/>
        <w:b w:val="0"/>
        <w:i w:val="0"/>
        <w:sz w:val="20"/>
        <w:szCs w:val="20"/>
      </w:rPr>
    </w:lvl>
    <w:lvl w:ilvl="2">
      <w:start w:val="1"/>
      <w:numFmt w:val="lowerLetter"/>
      <w:lvlText w:val="%3)"/>
      <w:lvlJc w:val="left"/>
      <w:pPr>
        <w:tabs>
          <w:tab w:val="num" w:pos="2160"/>
        </w:tabs>
        <w:ind w:left="2160" w:hanging="720"/>
      </w:pPr>
      <w:rPr>
        <w:rFonts w:ascii="CG Times" w:hAnsi="CG Times" w:hint="default"/>
        <w:b w:val="0"/>
        <w:i w:val="0"/>
        <w:sz w:val="20"/>
        <w:szCs w:val="20"/>
      </w:rPr>
    </w:lvl>
    <w:lvl w:ilvl="3">
      <w:start w:val="1"/>
      <w:numFmt w:val="decimal"/>
      <w:lvlText w:val="%4)"/>
      <w:lvlJc w:val="left"/>
      <w:pPr>
        <w:tabs>
          <w:tab w:val="num" w:pos="720"/>
        </w:tabs>
        <w:ind w:left="2880" w:hanging="720"/>
      </w:pPr>
      <w:rPr>
        <w:rFonts w:ascii="CG Times" w:hAnsi="CG Times" w:hint="default"/>
        <w:b w:val="0"/>
        <w:i w:val="0"/>
        <w:sz w:val="20"/>
        <w:szCs w:val="20"/>
      </w:rPr>
    </w:lvl>
    <w:lvl w:ilvl="4">
      <w:start w:val="1"/>
      <w:numFmt w:val="lowerLetter"/>
      <w:lvlText w:val="(%5)"/>
      <w:lvlJc w:val="left"/>
      <w:pPr>
        <w:tabs>
          <w:tab w:val="num" w:pos="720"/>
        </w:tabs>
        <w:ind w:left="3600" w:hanging="720"/>
      </w:pPr>
      <w:rPr>
        <w:rFonts w:ascii="CG Times" w:hAnsi="CG Times" w:hint="default"/>
        <w:b w:val="0"/>
        <w:i w:val="0"/>
        <w:sz w:val="20"/>
        <w:szCs w:val="20"/>
      </w:rPr>
    </w:lvl>
    <w:lvl w:ilvl="5">
      <w:start w:val="1"/>
      <w:numFmt w:val="decimal"/>
      <w:lvlText w:val="(%6)"/>
      <w:lvlJc w:val="left"/>
      <w:pPr>
        <w:tabs>
          <w:tab w:val="num" w:pos="0"/>
        </w:tabs>
        <w:ind w:left="4320" w:hanging="720"/>
      </w:pPr>
      <w:rPr>
        <w:rFonts w:ascii="CG Times" w:hAnsi="CG Times" w:hint="default"/>
        <w:b w:val="0"/>
        <w:i w:val="0"/>
        <w:sz w:val="24"/>
        <w:szCs w:val="24"/>
      </w:rPr>
    </w:lvl>
    <w:lvl w:ilvl="6">
      <w:start w:val="1"/>
      <w:numFmt w:val="lowerRoman"/>
      <w:lvlText w:val="(%7)"/>
      <w:lvlJc w:val="left"/>
      <w:pPr>
        <w:tabs>
          <w:tab w:val="num" w:pos="0"/>
        </w:tabs>
        <w:ind w:left="5040" w:hanging="720"/>
      </w:pPr>
      <w:rPr>
        <w:rFonts w:ascii="CG Times" w:hAnsi="CG Times" w:hint="default"/>
        <w:b w:val="0"/>
        <w:i w:val="0"/>
        <w:sz w:val="24"/>
        <w:szCs w:val="24"/>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3" w15:restartNumberingAfterBreak="0">
    <w:nsid w:val="52C053E6"/>
    <w:multiLevelType w:val="hybridMultilevel"/>
    <w:tmpl w:val="ECA8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B3D4F"/>
    <w:multiLevelType w:val="hybridMultilevel"/>
    <w:tmpl w:val="813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40F07"/>
    <w:multiLevelType w:val="hybridMultilevel"/>
    <w:tmpl w:val="A5621398"/>
    <w:lvl w:ilvl="0" w:tplc="FA040886">
      <w:start w:val="13"/>
      <w:numFmt w:val="upperLetter"/>
      <w:pStyle w:val="Heading6"/>
      <w:lvlText w:val="%1."/>
      <w:lvlJc w:val="left"/>
      <w:pPr>
        <w:tabs>
          <w:tab w:val="num" w:pos="1080"/>
        </w:tabs>
        <w:ind w:left="1080" w:hanging="360"/>
      </w:pPr>
      <w:rPr>
        <w:rFonts w:hint="default"/>
      </w:rPr>
    </w:lvl>
    <w:lvl w:ilvl="1" w:tplc="34B20A90">
      <w:start w:val="6"/>
      <w:numFmt w:val="decimal"/>
      <w:lvlText w:val="%2."/>
      <w:lvlJc w:val="left"/>
      <w:pPr>
        <w:tabs>
          <w:tab w:val="num" w:pos="1800"/>
        </w:tabs>
        <w:ind w:left="1800" w:hanging="360"/>
      </w:pPr>
      <w:rPr>
        <w:rFonts w:hint="default"/>
      </w:rPr>
    </w:lvl>
    <w:lvl w:ilvl="2" w:tplc="FA040886">
      <w:start w:val="13"/>
      <w:numFmt w:val="upperLetter"/>
      <w:pStyle w:val="Heading6"/>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6462297"/>
    <w:multiLevelType w:val="hybridMultilevel"/>
    <w:tmpl w:val="6CB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90D30"/>
    <w:multiLevelType w:val="hybridMultilevel"/>
    <w:tmpl w:val="3516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408B4"/>
    <w:multiLevelType w:val="hybridMultilevel"/>
    <w:tmpl w:val="1A6A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5"/>
  </w:num>
  <w:num w:numId="4">
    <w:abstractNumId w:val="25"/>
  </w:num>
  <w:num w:numId="5">
    <w:abstractNumId w:val="14"/>
  </w:num>
  <w:num w:numId="6">
    <w:abstractNumId w:val="3"/>
  </w:num>
  <w:num w:numId="7">
    <w:abstractNumId w:val="1"/>
  </w:num>
  <w:num w:numId="8">
    <w:abstractNumId w:val="1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7"/>
    </w:lvlOverride>
  </w:num>
  <w:num w:numId="14">
    <w:abstractNumId w:val="5"/>
  </w:num>
  <w:num w:numId="15">
    <w:abstractNumId w:val="2"/>
  </w:num>
  <w:num w:numId="16">
    <w:abstractNumId w:val="10"/>
  </w:num>
  <w:num w:numId="17">
    <w:abstractNumId w:val="16"/>
  </w:num>
  <w:num w:numId="18">
    <w:abstractNumId w:val="4"/>
  </w:num>
  <w:num w:numId="19">
    <w:abstractNumId w:val="24"/>
  </w:num>
  <w:num w:numId="20">
    <w:abstractNumId w:val="28"/>
  </w:num>
  <w:num w:numId="21">
    <w:abstractNumId w:val="23"/>
  </w:num>
  <w:num w:numId="22">
    <w:abstractNumId w:val="27"/>
  </w:num>
  <w:num w:numId="23">
    <w:abstractNumId w:val="9"/>
  </w:num>
  <w:num w:numId="24">
    <w:abstractNumId w:val="19"/>
  </w:num>
  <w:num w:numId="25">
    <w:abstractNumId w:val="26"/>
  </w:num>
  <w:num w:numId="26">
    <w:abstractNumId w:val="21"/>
  </w:num>
  <w:num w:numId="27">
    <w:abstractNumId w:val="13"/>
  </w:num>
  <w:num w:numId="28">
    <w:abstractNumId w:val="12"/>
  </w:num>
  <w:num w:numId="29">
    <w:abstractNumId w:val="7"/>
  </w:num>
  <w:num w:numId="30">
    <w:abstractNumId w:val="0"/>
  </w:num>
  <w:num w:numId="31">
    <w:abstractNumId w:val="20"/>
  </w:num>
  <w:num w:numId="32">
    <w:abstractNumId w:val="6"/>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869bb6,#a0b0c6,#99a5c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C96"/>
    <w:rsid w:val="00010C2E"/>
    <w:rsid w:val="00012B17"/>
    <w:rsid w:val="00017A53"/>
    <w:rsid w:val="00021FF2"/>
    <w:rsid w:val="0004284C"/>
    <w:rsid w:val="00044A9E"/>
    <w:rsid w:val="0004707E"/>
    <w:rsid w:val="000471AC"/>
    <w:rsid w:val="00051842"/>
    <w:rsid w:val="00057F6E"/>
    <w:rsid w:val="000605BC"/>
    <w:rsid w:val="00062316"/>
    <w:rsid w:val="00062D5D"/>
    <w:rsid w:val="00065C86"/>
    <w:rsid w:val="000703A9"/>
    <w:rsid w:val="00072B0C"/>
    <w:rsid w:val="00075D03"/>
    <w:rsid w:val="00077327"/>
    <w:rsid w:val="00082066"/>
    <w:rsid w:val="000874D1"/>
    <w:rsid w:val="00096F02"/>
    <w:rsid w:val="000B3CEF"/>
    <w:rsid w:val="000B6E11"/>
    <w:rsid w:val="000C77BE"/>
    <w:rsid w:val="000C78CB"/>
    <w:rsid w:val="000E2EFF"/>
    <w:rsid w:val="000E34AD"/>
    <w:rsid w:val="000E3649"/>
    <w:rsid w:val="000E682E"/>
    <w:rsid w:val="000F0F3F"/>
    <w:rsid w:val="000F1116"/>
    <w:rsid w:val="000F428F"/>
    <w:rsid w:val="000F63E8"/>
    <w:rsid w:val="000F673A"/>
    <w:rsid w:val="0010053E"/>
    <w:rsid w:val="00110B63"/>
    <w:rsid w:val="001147B8"/>
    <w:rsid w:val="001168A4"/>
    <w:rsid w:val="001250E0"/>
    <w:rsid w:val="001343E5"/>
    <w:rsid w:val="00142DDF"/>
    <w:rsid w:val="00146E0F"/>
    <w:rsid w:val="0014744A"/>
    <w:rsid w:val="00147F97"/>
    <w:rsid w:val="001508CD"/>
    <w:rsid w:val="00153941"/>
    <w:rsid w:val="001602E0"/>
    <w:rsid w:val="00161311"/>
    <w:rsid w:val="0016228D"/>
    <w:rsid w:val="00167394"/>
    <w:rsid w:val="0018028E"/>
    <w:rsid w:val="0018196B"/>
    <w:rsid w:val="00181EF8"/>
    <w:rsid w:val="0018234C"/>
    <w:rsid w:val="001833C0"/>
    <w:rsid w:val="0018490E"/>
    <w:rsid w:val="00185DDF"/>
    <w:rsid w:val="001A2F69"/>
    <w:rsid w:val="001A5A1C"/>
    <w:rsid w:val="001A6716"/>
    <w:rsid w:val="001A7814"/>
    <w:rsid w:val="001B381C"/>
    <w:rsid w:val="001C00E5"/>
    <w:rsid w:val="001C3654"/>
    <w:rsid w:val="001D0A15"/>
    <w:rsid w:val="001D5330"/>
    <w:rsid w:val="001E0BF6"/>
    <w:rsid w:val="001E255C"/>
    <w:rsid w:val="001E74E1"/>
    <w:rsid w:val="001F134F"/>
    <w:rsid w:val="001F29DA"/>
    <w:rsid w:val="001F2B0A"/>
    <w:rsid w:val="001F2C83"/>
    <w:rsid w:val="001F5661"/>
    <w:rsid w:val="001F6C5E"/>
    <w:rsid w:val="00200B2A"/>
    <w:rsid w:val="0020121A"/>
    <w:rsid w:val="00204585"/>
    <w:rsid w:val="00206718"/>
    <w:rsid w:val="00210E5A"/>
    <w:rsid w:val="00213E7B"/>
    <w:rsid w:val="0021507A"/>
    <w:rsid w:val="00220558"/>
    <w:rsid w:val="00225296"/>
    <w:rsid w:val="00226C1F"/>
    <w:rsid w:val="00227D58"/>
    <w:rsid w:val="00235320"/>
    <w:rsid w:val="0023548E"/>
    <w:rsid w:val="0024283B"/>
    <w:rsid w:val="00247B0C"/>
    <w:rsid w:val="0026229D"/>
    <w:rsid w:val="00273CA2"/>
    <w:rsid w:val="00274251"/>
    <w:rsid w:val="002814E9"/>
    <w:rsid w:val="002907EF"/>
    <w:rsid w:val="00290F21"/>
    <w:rsid w:val="002A1A32"/>
    <w:rsid w:val="002A2F32"/>
    <w:rsid w:val="002A3D07"/>
    <w:rsid w:val="002A57D1"/>
    <w:rsid w:val="002A5C27"/>
    <w:rsid w:val="002A6905"/>
    <w:rsid w:val="002A7753"/>
    <w:rsid w:val="002B0091"/>
    <w:rsid w:val="002B094C"/>
    <w:rsid w:val="002B0B06"/>
    <w:rsid w:val="002B7C60"/>
    <w:rsid w:val="002C09B9"/>
    <w:rsid w:val="002D0A82"/>
    <w:rsid w:val="002D32EE"/>
    <w:rsid w:val="002E512B"/>
    <w:rsid w:val="002E67F7"/>
    <w:rsid w:val="002F1956"/>
    <w:rsid w:val="002F2865"/>
    <w:rsid w:val="003036E1"/>
    <w:rsid w:val="00311FD4"/>
    <w:rsid w:val="0031324B"/>
    <w:rsid w:val="0031414A"/>
    <w:rsid w:val="00317975"/>
    <w:rsid w:val="0032795C"/>
    <w:rsid w:val="00335CC8"/>
    <w:rsid w:val="00347CCA"/>
    <w:rsid w:val="00352480"/>
    <w:rsid w:val="00354577"/>
    <w:rsid w:val="00357156"/>
    <w:rsid w:val="00360991"/>
    <w:rsid w:val="00365031"/>
    <w:rsid w:val="003662EE"/>
    <w:rsid w:val="003717F6"/>
    <w:rsid w:val="00371EE7"/>
    <w:rsid w:val="00386F5E"/>
    <w:rsid w:val="00392027"/>
    <w:rsid w:val="0039356F"/>
    <w:rsid w:val="003A0E97"/>
    <w:rsid w:val="003A1661"/>
    <w:rsid w:val="003A5263"/>
    <w:rsid w:val="003B2CE0"/>
    <w:rsid w:val="003B359B"/>
    <w:rsid w:val="003B520A"/>
    <w:rsid w:val="003B6332"/>
    <w:rsid w:val="003C621D"/>
    <w:rsid w:val="003D2D34"/>
    <w:rsid w:val="003D4334"/>
    <w:rsid w:val="003D45BC"/>
    <w:rsid w:val="003D47E7"/>
    <w:rsid w:val="003D594C"/>
    <w:rsid w:val="003E2951"/>
    <w:rsid w:val="003E440F"/>
    <w:rsid w:val="003E5251"/>
    <w:rsid w:val="003F1ABA"/>
    <w:rsid w:val="003F35FF"/>
    <w:rsid w:val="003F5270"/>
    <w:rsid w:val="003F704F"/>
    <w:rsid w:val="00402D5D"/>
    <w:rsid w:val="00405647"/>
    <w:rsid w:val="00405C4A"/>
    <w:rsid w:val="00413017"/>
    <w:rsid w:val="00414D84"/>
    <w:rsid w:val="00416015"/>
    <w:rsid w:val="0041717D"/>
    <w:rsid w:val="00417328"/>
    <w:rsid w:val="004177D7"/>
    <w:rsid w:val="0042094F"/>
    <w:rsid w:val="00420BBD"/>
    <w:rsid w:val="0042160B"/>
    <w:rsid w:val="00423AAE"/>
    <w:rsid w:val="00425CE9"/>
    <w:rsid w:val="004302F3"/>
    <w:rsid w:val="00434EEF"/>
    <w:rsid w:val="00435A90"/>
    <w:rsid w:val="00440A48"/>
    <w:rsid w:val="00463EEB"/>
    <w:rsid w:val="00493A6C"/>
    <w:rsid w:val="00495977"/>
    <w:rsid w:val="004A4275"/>
    <w:rsid w:val="004A429F"/>
    <w:rsid w:val="004A5467"/>
    <w:rsid w:val="004A5B10"/>
    <w:rsid w:val="004B4D97"/>
    <w:rsid w:val="004C0ADE"/>
    <w:rsid w:val="004D028D"/>
    <w:rsid w:val="004E059E"/>
    <w:rsid w:val="004E089A"/>
    <w:rsid w:val="004E4FC2"/>
    <w:rsid w:val="005013FA"/>
    <w:rsid w:val="00510191"/>
    <w:rsid w:val="005125AF"/>
    <w:rsid w:val="00512C02"/>
    <w:rsid w:val="00513E7A"/>
    <w:rsid w:val="00514332"/>
    <w:rsid w:val="005232CB"/>
    <w:rsid w:val="005259D1"/>
    <w:rsid w:val="00533351"/>
    <w:rsid w:val="00537926"/>
    <w:rsid w:val="00537A92"/>
    <w:rsid w:val="00541784"/>
    <w:rsid w:val="00543E51"/>
    <w:rsid w:val="005450E2"/>
    <w:rsid w:val="00550494"/>
    <w:rsid w:val="00553824"/>
    <w:rsid w:val="00562334"/>
    <w:rsid w:val="00563CA7"/>
    <w:rsid w:val="005727FC"/>
    <w:rsid w:val="005766B8"/>
    <w:rsid w:val="00583321"/>
    <w:rsid w:val="00584570"/>
    <w:rsid w:val="00590AE5"/>
    <w:rsid w:val="0059518E"/>
    <w:rsid w:val="005973A1"/>
    <w:rsid w:val="005A1826"/>
    <w:rsid w:val="005A46BC"/>
    <w:rsid w:val="005B3833"/>
    <w:rsid w:val="005B4542"/>
    <w:rsid w:val="005C0018"/>
    <w:rsid w:val="005C242D"/>
    <w:rsid w:val="005C5D7F"/>
    <w:rsid w:val="005C74CE"/>
    <w:rsid w:val="005D5C91"/>
    <w:rsid w:val="005E0D01"/>
    <w:rsid w:val="005E470F"/>
    <w:rsid w:val="005F0F72"/>
    <w:rsid w:val="005F2DD4"/>
    <w:rsid w:val="005F6FC8"/>
    <w:rsid w:val="0060037E"/>
    <w:rsid w:val="006006C1"/>
    <w:rsid w:val="006052B2"/>
    <w:rsid w:val="00612FD0"/>
    <w:rsid w:val="00616E45"/>
    <w:rsid w:val="00621DC2"/>
    <w:rsid w:val="006234CF"/>
    <w:rsid w:val="0062517F"/>
    <w:rsid w:val="00626735"/>
    <w:rsid w:val="00633960"/>
    <w:rsid w:val="0063541A"/>
    <w:rsid w:val="00642F04"/>
    <w:rsid w:val="00643F72"/>
    <w:rsid w:val="00645AB8"/>
    <w:rsid w:val="0064655C"/>
    <w:rsid w:val="006531D2"/>
    <w:rsid w:val="00654CA9"/>
    <w:rsid w:val="006554F7"/>
    <w:rsid w:val="00672F52"/>
    <w:rsid w:val="00680C3A"/>
    <w:rsid w:val="006840B5"/>
    <w:rsid w:val="0069291E"/>
    <w:rsid w:val="00693006"/>
    <w:rsid w:val="0069506A"/>
    <w:rsid w:val="006959E6"/>
    <w:rsid w:val="006A0468"/>
    <w:rsid w:val="006B41D0"/>
    <w:rsid w:val="006D1CDF"/>
    <w:rsid w:val="006D3889"/>
    <w:rsid w:val="006D7CB5"/>
    <w:rsid w:val="006E222A"/>
    <w:rsid w:val="006E324C"/>
    <w:rsid w:val="006E41BB"/>
    <w:rsid w:val="006E51B6"/>
    <w:rsid w:val="006E70A2"/>
    <w:rsid w:val="006F5400"/>
    <w:rsid w:val="006F5D7F"/>
    <w:rsid w:val="006F74F7"/>
    <w:rsid w:val="00700AFE"/>
    <w:rsid w:val="00707811"/>
    <w:rsid w:val="00711456"/>
    <w:rsid w:val="0071153E"/>
    <w:rsid w:val="00717A1B"/>
    <w:rsid w:val="00724B38"/>
    <w:rsid w:val="00724F7E"/>
    <w:rsid w:val="0073045B"/>
    <w:rsid w:val="00731443"/>
    <w:rsid w:val="00744711"/>
    <w:rsid w:val="00764533"/>
    <w:rsid w:val="00765E46"/>
    <w:rsid w:val="00772BFD"/>
    <w:rsid w:val="00781291"/>
    <w:rsid w:val="0078163D"/>
    <w:rsid w:val="007901F2"/>
    <w:rsid w:val="007941E8"/>
    <w:rsid w:val="007A0C64"/>
    <w:rsid w:val="007A278A"/>
    <w:rsid w:val="007A358B"/>
    <w:rsid w:val="007A37B9"/>
    <w:rsid w:val="007A5FB4"/>
    <w:rsid w:val="007A6B9F"/>
    <w:rsid w:val="007A7563"/>
    <w:rsid w:val="007C0456"/>
    <w:rsid w:val="007C2F3A"/>
    <w:rsid w:val="007C467B"/>
    <w:rsid w:val="007D5258"/>
    <w:rsid w:val="007D52F5"/>
    <w:rsid w:val="007D77FE"/>
    <w:rsid w:val="007E1E60"/>
    <w:rsid w:val="007E415E"/>
    <w:rsid w:val="007F3B0E"/>
    <w:rsid w:val="00805809"/>
    <w:rsid w:val="008138DE"/>
    <w:rsid w:val="00815D94"/>
    <w:rsid w:val="00823392"/>
    <w:rsid w:val="00823CF7"/>
    <w:rsid w:val="00832461"/>
    <w:rsid w:val="008418BE"/>
    <w:rsid w:val="00844F7E"/>
    <w:rsid w:val="008455A3"/>
    <w:rsid w:val="00847BCB"/>
    <w:rsid w:val="008511F7"/>
    <w:rsid w:val="008518D3"/>
    <w:rsid w:val="008534BA"/>
    <w:rsid w:val="00855ABA"/>
    <w:rsid w:val="00855E11"/>
    <w:rsid w:val="00861E19"/>
    <w:rsid w:val="00864891"/>
    <w:rsid w:val="00872284"/>
    <w:rsid w:val="008729AB"/>
    <w:rsid w:val="00873E73"/>
    <w:rsid w:val="00874475"/>
    <w:rsid w:val="00874FD9"/>
    <w:rsid w:val="00875B1F"/>
    <w:rsid w:val="00882EC1"/>
    <w:rsid w:val="00894B6A"/>
    <w:rsid w:val="008A0874"/>
    <w:rsid w:val="008A2F76"/>
    <w:rsid w:val="008E0324"/>
    <w:rsid w:val="008E3E5E"/>
    <w:rsid w:val="008E7C6E"/>
    <w:rsid w:val="008E7EED"/>
    <w:rsid w:val="008F76A8"/>
    <w:rsid w:val="00900C1A"/>
    <w:rsid w:val="009021D2"/>
    <w:rsid w:val="00905A70"/>
    <w:rsid w:val="009064D4"/>
    <w:rsid w:val="00907769"/>
    <w:rsid w:val="00907DA2"/>
    <w:rsid w:val="00911FA6"/>
    <w:rsid w:val="00912CAC"/>
    <w:rsid w:val="00915BB2"/>
    <w:rsid w:val="00920096"/>
    <w:rsid w:val="00923165"/>
    <w:rsid w:val="00944F51"/>
    <w:rsid w:val="009549BF"/>
    <w:rsid w:val="009630F5"/>
    <w:rsid w:val="009651BD"/>
    <w:rsid w:val="00973399"/>
    <w:rsid w:val="009772BB"/>
    <w:rsid w:val="00980E0B"/>
    <w:rsid w:val="009839CB"/>
    <w:rsid w:val="00986541"/>
    <w:rsid w:val="00987A80"/>
    <w:rsid w:val="009A1073"/>
    <w:rsid w:val="009A5CCC"/>
    <w:rsid w:val="009B03E4"/>
    <w:rsid w:val="009B0E6C"/>
    <w:rsid w:val="009B105C"/>
    <w:rsid w:val="009B2789"/>
    <w:rsid w:val="009B39C6"/>
    <w:rsid w:val="009B42D3"/>
    <w:rsid w:val="009C096C"/>
    <w:rsid w:val="009C0C5C"/>
    <w:rsid w:val="009C57DF"/>
    <w:rsid w:val="009D2FF4"/>
    <w:rsid w:val="009D3901"/>
    <w:rsid w:val="009D44CA"/>
    <w:rsid w:val="009E1BC2"/>
    <w:rsid w:val="009F25CB"/>
    <w:rsid w:val="009F2C32"/>
    <w:rsid w:val="009F3337"/>
    <w:rsid w:val="00A02109"/>
    <w:rsid w:val="00A0214B"/>
    <w:rsid w:val="00A05A54"/>
    <w:rsid w:val="00A15CBD"/>
    <w:rsid w:val="00A166F5"/>
    <w:rsid w:val="00A21783"/>
    <w:rsid w:val="00A22B84"/>
    <w:rsid w:val="00A278E5"/>
    <w:rsid w:val="00A31FD3"/>
    <w:rsid w:val="00A3293F"/>
    <w:rsid w:val="00A36EFF"/>
    <w:rsid w:val="00A42EE9"/>
    <w:rsid w:val="00A468E4"/>
    <w:rsid w:val="00A52E55"/>
    <w:rsid w:val="00A737D6"/>
    <w:rsid w:val="00A74CC5"/>
    <w:rsid w:val="00A810BC"/>
    <w:rsid w:val="00A90962"/>
    <w:rsid w:val="00A959BC"/>
    <w:rsid w:val="00A963B1"/>
    <w:rsid w:val="00AA1C50"/>
    <w:rsid w:val="00AB0FD3"/>
    <w:rsid w:val="00AB1421"/>
    <w:rsid w:val="00AB275F"/>
    <w:rsid w:val="00AD5666"/>
    <w:rsid w:val="00AD6116"/>
    <w:rsid w:val="00AD7C23"/>
    <w:rsid w:val="00AE2D06"/>
    <w:rsid w:val="00AE6206"/>
    <w:rsid w:val="00AF1A99"/>
    <w:rsid w:val="00AF6FD0"/>
    <w:rsid w:val="00B022F4"/>
    <w:rsid w:val="00B04F8F"/>
    <w:rsid w:val="00B060BC"/>
    <w:rsid w:val="00B07716"/>
    <w:rsid w:val="00B07C7A"/>
    <w:rsid w:val="00B178AB"/>
    <w:rsid w:val="00B20212"/>
    <w:rsid w:val="00B2059B"/>
    <w:rsid w:val="00B207DC"/>
    <w:rsid w:val="00B25E4B"/>
    <w:rsid w:val="00B310A6"/>
    <w:rsid w:val="00B31886"/>
    <w:rsid w:val="00B4090A"/>
    <w:rsid w:val="00B40D1A"/>
    <w:rsid w:val="00B47187"/>
    <w:rsid w:val="00B47346"/>
    <w:rsid w:val="00B473EA"/>
    <w:rsid w:val="00B53C39"/>
    <w:rsid w:val="00B73B88"/>
    <w:rsid w:val="00B74371"/>
    <w:rsid w:val="00B83D97"/>
    <w:rsid w:val="00B87229"/>
    <w:rsid w:val="00B900D9"/>
    <w:rsid w:val="00B90A64"/>
    <w:rsid w:val="00B919B9"/>
    <w:rsid w:val="00B926FC"/>
    <w:rsid w:val="00B93358"/>
    <w:rsid w:val="00B94111"/>
    <w:rsid w:val="00BA1D21"/>
    <w:rsid w:val="00BA61A4"/>
    <w:rsid w:val="00BB495B"/>
    <w:rsid w:val="00BB6C2F"/>
    <w:rsid w:val="00BC79DE"/>
    <w:rsid w:val="00BD1824"/>
    <w:rsid w:val="00BD19BC"/>
    <w:rsid w:val="00BE241A"/>
    <w:rsid w:val="00BE6338"/>
    <w:rsid w:val="00BF656A"/>
    <w:rsid w:val="00BF7B4F"/>
    <w:rsid w:val="00C00386"/>
    <w:rsid w:val="00C02A39"/>
    <w:rsid w:val="00C045F1"/>
    <w:rsid w:val="00C04771"/>
    <w:rsid w:val="00C10D64"/>
    <w:rsid w:val="00C14C2C"/>
    <w:rsid w:val="00C15204"/>
    <w:rsid w:val="00C2265B"/>
    <w:rsid w:val="00C25569"/>
    <w:rsid w:val="00C30151"/>
    <w:rsid w:val="00C41E9C"/>
    <w:rsid w:val="00C448E6"/>
    <w:rsid w:val="00C664C5"/>
    <w:rsid w:val="00C66B37"/>
    <w:rsid w:val="00C676B1"/>
    <w:rsid w:val="00C71815"/>
    <w:rsid w:val="00C76148"/>
    <w:rsid w:val="00C771D2"/>
    <w:rsid w:val="00C81116"/>
    <w:rsid w:val="00C84AB4"/>
    <w:rsid w:val="00C91650"/>
    <w:rsid w:val="00C92D98"/>
    <w:rsid w:val="00C931CC"/>
    <w:rsid w:val="00C94F08"/>
    <w:rsid w:val="00C95070"/>
    <w:rsid w:val="00C9621F"/>
    <w:rsid w:val="00CA1949"/>
    <w:rsid w:val="00CA301F"/>
    <w:rsid w:val="00CA45D4"/>
    <w:rsid w:val="00CA49C8"/>
    <w:rsid w:val="00CB0173"/>
    <w:rsid w:val="00CB6EA3"/>
    <w:rsid w:val="00CC37A1"/>
    <w:rsid w:val="00CC7C99"/>
    <w:rsid w:val="00CD276D"/>
    <w:rsid w:val="00CF0074"/>
    <w:rsid w:val="00CF04FE"/>
    <w:rsid w:val="00CF5414"/>
    <w:rsid w:val="00D03F5A"/>
    <w:rsid w:val="00D05FD1"/>
    <w:rsid w:val="00D06BD8"/>
    <w:rsid w:val="00D15107"/>
    <w:rsid w:val="00D15198"/>
    <w:rsid w:val="00D22283"/>
    <w:rsid w:val="00D32C96"/>
    <w:rsid w:val="00D334BF"/>
    <w:rsid w:val="00D35818"/>
    <w:rsid w:val="00D36076"/>
    <w:rsid w:val="00D37571"/>
    <w:rsid w:val="00D54298"/>
    <w:rsid w:val="00D64806"/>
    <w:rsid w:val="00D64F2C"/>
    <w:rsid w:val="00D728DB"/>
    <w:rsid w:val="00D72A07"/>
    <w:rsid w:val="00D73132"/>
    <w:rsid w:val="00D80BBD"/>
    <w:rsid w:val="00D97B75"/>
    <w:rsid w:val="00DA02E0"/>
    <w:rsid w:val="00DA2506"/>
    <w:rsid w:val="00DA75E0"/>
    <w:rsid w:val="00DA796B"/>
    <w:rsid w:val="00DB03C1"/>
    <w:rsid w:val="00DB119A"/>
    <w:rsid w:val="00DB159F"/>
    <w:rsid w:val="00DB313F"/>
    <w:rsid w:val="00DB368F"/>
    <w:rsid w:val="00DB5BB7"/>
    <w:rsid w:val="00DC140C"/>
    <w:rsid w:val="00DC75E5"/>
    <w:rsid w:val="00DD2101"/>
    <w:rsid w:val="00DD3473"/>
    <w:rsid w:val="00DD415D"/>
    <w:rsid w:val="00DD56C0"/>
    <w:rsid w:val="00DD6FBC"/>
    <w:rsid w:val="00DE3139"/>
    <w:rsid w:val="00DE58B7"/>
    <w:rsid w:val="00DE6EE3"/>
    <w:rsid w:val="00DE7490"/>
    <w:rsid w:val="00DF1105"/>
    <w:rsid w:val="00E05776"/>
    <w:rsid w:val="00E070D9"/>
    <w:rsid w:val="00E23143"/>
    <w:rsid w:val="00E50DAC"/>
    <w:rsid w:val="00E63F1C"/>
    <w:rsid w:val="00E64E9F"/>
    <w:rsid w:val="00E65BF0"/>
    <w:rsid w:val="00E71C28"/>
    <w:rsid w:val="00E754B6"/>
    <w:rsid w:val="00E814D3"/>
    <w:rsid w:val="00E842CD"/>
    <w:rsid w:val="00E8494D"/>
    <w:rsid w:val="00E87D83"/>
    <w:rsid w:val="00E93B82"/>
    <w:rsid w:val="00E94285"/>
    <w:rsid w:val="00E94400"/>
    <w:rsid w:val="00E94603"/>
    <w:rsid w:val="00E960DC"/>
    <w:rsid w:val="00E97785"/>
    <w:rsid w:val="00EA5222"/>
    <w:rsid w:val="00EA714D"/>
    <w:rsid w:val="00EB12FC"/>
    <w:rsid w:val="00EB7A7F"/>
    <w:rsid w:val="00EC144E"/>
    <w:rsid w:val="00EC1EFC"/>
    <w:rsid w:val="00EC39C9"/>
    <w:rsid w:val="00EC7FF6"/>
    <w:rsid w:val="00ED156E"/>
    <w:rsid w:val="00ED4570"/>
    <w:rsid w:val="00ED5021"/>
    <w:rsid w:val="00ED70AA"/>
    <w:rsid w:val="00EE12DE"/>
    <w:rsid w:val="00EE1BC8"/>
    <w:rsid w:val="00EE2E88"/>
    <w:rsid w:val="00EE71BD"/>
    <w:rsid w:val="00EE7578"/>
    <w:rsid w:val="00EF1B46"/>
    <w:rsid w:val="00EF1D9D"/>
    <w:rsid w:val="00EF2397"/>
    <w:rsid w:val="00EF3253"/>
    <w:rsid w:val="00EF524A"/>
    <w:rsid w:val="00F00F4B"/>
    <w:rsid w:val="00F01384"/>
    <w:rsid w:val="00F03DBD"/>
    <w:rsid w:val="00F1074E"/>
    <w:rsid w:val="00F13697"/>
    <w:rsid w:val="00F15BA1"/>
    <w:rsid w:val="00F207D1"/>
    <w:rsid w:val="00F23FFB"/>
    <w:rsid w:val="00F26122"/>
    <w:rsid w:val="00F33768"/>
    <w:rsid w:val="00F44C78"/>
    <w:rsid w:val="00F45490"/>
    <w:rsid w:val="00F5105C"/>
    <w:rsid w:val="00F55928"/>
    <w:rsid w:val="00F60E45"/>
    <w:rsid w:val="00F6458E"/>
    <w:rsid w:val="00F648D6"/>
    <w:rsid w:val="00F71B2D"/>
    <w:rsid w:val="00F84053"/>
    <w:rsid w:val="00FB01EC"/>
    <w:rsid w:val="00FB1733"/>
    <w:rsid w:val="00FC233D"/>
    <w:rsid w:val="00FC36B3"/>
    <w:rsid w:val="00FD2D75"/>
    <w:rsid w:val="00FD3493"/>
    <w:rsid w:val="00FE46EA"/>
    <w:rsid w:val="00FF1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69bb6,#a0b0c6,#99a5cd"/>
    </o:shapedefaults>
    <o:shapelayout v:ext="edit">
      <o:idmap v:ext="edit" data="1"/>
    </o:shapelayout>
  </w:shapeDefaults>
  <w:decimalSymbol w:val="."/>
  <w:listSeparator w:val=","/>
  <w14:docId w14:val="5EE49CBF"/>
  <w15:docId w15:val="{95C367EE-D108-4F8B-8ED9-7839313D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EFF"/>
    <w:rPr>
      <w:bCs/>
      <w:color w:val="000000"/>
      <w:sz w:val="22"/>
    </w:rPr>
  </w:style>
  <w:style w:type="paragraph" w:styleId="Heading1">
    <w:name w:val="heading 1"/>
    <w:basedOn w:val="Normal"/>
    <w:next w:val="Normal"/>
    <w:link w:val="Heading1Char"/>
    <w:qFormat/>
    <w:rsid w:val="00D37571"/>
    <w:pPr>
      <w:widowControl w:val="0"/>
      <w:autoSpaceDE w:val="0"/>
      <w:autoSpaceDN w:val="0"/>
      <w:spacing w:before="120" w:after="120"/>
      <w:ind w:left="720" w:hanging="720"/>
      <w:outlineLvl w:val="0"/>
    </w:pPr>
    <w:rPr>
      <w:b/>
    </w:rPr>
  </w:style>
  <w:style w:type="paragraph" w:styleId="Heading2">
    <w:name w:val="heading 2"/>
    <w:basedOn w:val="Normal"/>
    <w:next w:val="Normal"/>
    <w:link w:val="Heading2Char"/>
    <w:qFormat/>
    <w:rsid w:val="006840B5"/>
    <w:pPr>
      <w:ind w:left="720"/>
      <w:outlineLvl w:val="1"/>
    </w:pPr>
    <w:rPr>
      <w:b/>
    </w:rPr>
  </w:style>
  <w:style w:type="paragraph" w:styleId="Heading3">
    <w:name w:val="heading 3"/>
    <w:basedOn w:val="Normal"/>
    <w:next w:val="Normal"/>
    <w:qFormat/>
    <w:pPr>
      <w:keepNext/>
      <w:numPr>
        <w:numId w:val="3"/>
      </w:numPr>
      <w:outlineLvl w:val="2"/>
    </w:pPr>
    <w:rPr>
      <w:bCs w:val="0"/>
    </w:rPr>
  </w:style>
  <w:style w:type="paragraph" w:styleId="Heading4">
    <w:name w:val="heading 4"/>
    <w:basedOn w:val="Normal"/>
    <w:next w:val="Normal"/>
    <w:qFormat/>
    <w:pPr>
      <w:keepNext/>
      <w:spacing w:before="240" w:after="60"/>
      <w:outlineLvl w:val="3"/>
    </w:pPr>
    <w:rPr>
      <w:b/>
      <w:bCs w:val="0"/>
      <w:sz w:val="28"/>
      <w:szCs w:val="28"/>
    </w:rPr>
  </w:style>
  <w:style w:type="paragraph" w:styleId="Heading5">
    <w:name w:val="heading 5"/>
    <w:basedOn w:val="Normal"/>
    <w:next w:val="Normal"/>
    <w:qFormat/>
    <w:pPr>
      <w:spacing w:before="240" w:after="60"/>
      <w:outlineLvl w:val="4"/>
    </w:pPr>
    <w:rPr>
      <w:b/>
      <w:bCs w:val="0"/>
      <w:i/>
      <w:iCs/>
      <w:szCs w:val="26"/>
    </w:rPr>
  </w:style>
  <w:style w:type="paragraph" w:styleId="Heading6">
    <w:name w:val="heading 6"/>
    <w:basedOn w:val="Normal"/>
    <w:next w:val="Normal"/>
    <w:qFormat/>
    <w:pPr>
      <w:keepNext/>
      <w:widowControl w:val="0"/>
      <w:numPr>
        <w:numId w:val="4"/>
      </w:numPr>
      <w:autoSpaceDE w:val="0"/>
      <w:autoSpaceDN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autoSpaceDE w:val="0"/>
      <w:autoSpaceDN w:val="0"/>
      <w:jc w:val="center"/>
    </w:pPr>
    <w:rPr>
      <w:b/>
      <w:bCs w:val="0"/>
      <w:color w:val="auto"/>
      <w:sz w:val="48"/>
      <w:szCs w:val="24"/>
    </w:rPr>
  </w:style>
  <w:style w:type="paragraph" w:styleId="Title">
    <w:name w:val="Title"/>
    <w:basedOn w:val="Normal"/>
    <w:qFormat/>
    <w:rsid w:val="00DB119A"/>
    <w:pPr>
      <w:jc w:val="center"/>
    </w:pPr>
    <w:rPr>
      <w:b/>
      <w:bCs w:val="0"/>
      <w:sz w:val="64"/>
      <w:szCs w:val="64"/>
    </w:rPr>
  </w:style>
  <w:style w:type="paragraph" w:styleId="BodyTextIndent">
    <w:name w:val="Body Text Indent"/>
    <w:basedOn w:val="Normal"/>
    <w:pPr>
      <w:spacing w:after="120"/>
      <w:ind w:left="360"/>
    </w:pPr>
  </w:style>
  <w:style w:type="character" w:styleId="CommentReference">
    <w:name w:val="annotation reference"/>
    <w:semiHidden/>
    <w:rPr>
      <w:sz w:val="16"/>
      <w:szCs w:val="16"/>
    </w:rPr>
  </w:style>
  <w:style w:type="paragraph" w:customStyle="1" w:styleId="TxBrp19">
    <w:name w:val="TxBr_p19"/>
    <w:basedOn w:val="Normal"/>
    <w:pPr>
      <w:widowControl w:val="0"/>
      <w:tabs>
        <w:tab w:val="left" w:pos="2171"/>
        <w:tab w:val="left" w:pos="2862"/>
      </w:tabs>
      <w:spacing w:line="311" w:lineRule="atLeast"/>
      <w:ind w:left="2863" w:hanging="691"/>
    </w:pPr>
    <w:rPr>
      <w:sz w:val="24"/>
      <w:szCs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val="0"/>
    </w:rPr>
  </w:style>
  <w:style w:type="paragraph" w:styleId="BodyTextIndent2">
    <w:name w:val="Body Text Indent 2"/>
    <w:basedOn w:val="Normal"/>
    <w:pPr>
      <w:spacing w:after="120" w:line="480" w:lineRule="auto"/>
      <w:ind w:left="360"/>
    </w:p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character" w:styleId="Hyperlink">
    <w:name w:val="Hyperlink"/>
    <w:uiPriority w:val="99"/>
    <w:rPr>
      <w:color w:val="0000FF"/>
      <w:u w:val="single"/>
    </w:rPr>
  </w:style>
  <w:style w:type="paragraph" w:styleId="BlockText">
    <w:name w:val="Block Text"/>
    <w:basedOn w:val="Normal"/>
    <w:pPr>
      <w:tabs>
        <w:tab w:val="left" w:pos="720"/>
      </w:tabs>
      <w:autoSpaceDE w:val="0"/>
      <w:autoSpaceDN w:val="0"/>
      <w:adjustRightInd w:val="0"/>
      <w:ind w:left="720" w:right="720" w:hanging="720"/>
      <w:jc w:val="both"/>
    </w:pPr>
    <w:rPr>
      <w:sz w:val="24"/>
      <w:szCs w:val="24"/>
    </w:rPr>
  </w:style>
  <w:style w:type="paragraph" w:styleId="TOC1">
    <w:name w:val="toc 1"/>
    <w:basedOn w:val="Normal"/>
    <w:next w:val="Normal"/>
    <w:autoRedefine/>
    <w:uiPriority w:val="39"/>
    <w:rsid w:val="00D37571"/>
    <w:pPr>
      <w:numPr>
        <w:numId w:val="8"/>
      </w:numPr>
      <w:tabs>
        <w:tab w:val="right" w:leader="dot" w:pos="8774"/>
      </w:tabs>
      <w:spacing w:before="120" w:after="120"/>
    </w:pPr>
    <w:rPr>
      <w:b/>
      <w:noProof/>
      <w:color w:val="auto"/>
    </w:rPr>
  </w:style>
  <w:style w:type="paragraph" w:styleId="TOC2">
    <w:name w:val="toc 2"/>
    <w:basedOn w:val="Normal"/>
    <w:next w:val="Normal"/>
    <w:autoRedefine/>
    <w:uiPriority w:val="39"/>
    <w:rsid w:val="00495977"/>
    <w:pPr>
      <w:tabs>
        <w:tab w:val="right" w:leader="dot" w:pos="8774"/>
      </w:tabs>
      <w:ind w:left="720" w:firstLine="520"/>
    </w:pPr>
  </w:style>
  <w:style w:type="paragraph" w:styleId="TOC3">
    <w:name w:val="toc 3"/>
    <w:basedOn w:val="Normal"/>
    <w:next w:val="Normal"/>
    <w:autoRedefine/>
    <w:uiPriority w:val="39"/>
    <w:rsid w:val="004E4FC2"/>
    <w:pPr>
      <w:ind w:left="400"/>
    </w:pPr>
  </w:style>
  <w:style w:type="paragraph" w:styleId="ListParagraph">
    <w:name w:val="List Paragraph"/>
    <w:basedOn w:val="Normal"/>
    <w:uiPriority w:val="34"/>
    <w:qFormat/>
    <w:rsid w:val="00274251"/>
    <w:pPr>
      <w:ind w:left="720"/>
    </w:pPr>
  </w:style>
  <w:style w:type="paragraph" w:styleId="TOCHeading">
    <w:name w:val="TOC Heading"/>
    <w:basedOn w:val="Heading1"/>
    <w:next w:val="Normal"/>
    <w:uiPriority w:val="39"/>
    <w:unhideWhenUsed/>
    <w:qFormat/>
    <w:rsid w:val="002E512B"/>
    <w:pPr>
      <w:keepNext/>
      <w:keepLines/>
      <w:widowControl/>
      <w:autoSpaceDE/>
      <w:autoSpaceDN/>
      <w:spacing w:before="240" w:line="259" w:lineRule="auto"/>
      <w:ind w:left="0" w:firstLine="0"/>
      <w:outlineLvl w:val="9"/>
    </w:pPr>
    <w:rPr>
      <w:rFonts w:ascii="Calibri Light" w:hAnsi="Calibri Light"/>
      <w:b w:val="0"/>
      <w:bCs w:val="0"/>
      <w:color w:val="2E74B5"/>
      <w:sz w:val="32"/>
      <w:szCs w:val="32"/>
    </w:rPr>
  </w:style>
  <w:style w:type="character" w:customStyle="1" w:styleId="FooterChar">
    <w:name w:val="Footer Char"/>
    <w:basedOn w:val="DefaultParagraphFont"/>
    <w:link w:val="Footer"/>
    <w:uiPriority w:val="99"/>
    <w:rsid w:val="00347CCA"/>
    <w:rPr>
      <w:bCs/>
      <w:color w:val="000000"/>
    </w:rPr>
  </w:style>
  <w:style w:type="paragraph" w:styleId="Revision">
    <w:name w:val="Revision"/>
    <w:hidden/>
    <w:uiPriority w:val="99"/>
    <w:semiHidden/>
    <w:rsid w:val="00DB313F"/>
    <w:rPr>
      <w:bCs/>
      <w:color w:val="000000"/>
    </w:rPr>
  </w:style>
  <w:style w:type="character" w:customStyle="1" w:styleId="FootnoteTextChar">
    <w:name w:val="Footnote Text Char"/>
    <w:basedOn w:val="DefaultParagraphFont"/>
    <w:link w:val="FootnoteText"/>
    <w:uiPriority w:val="99"/>
    <w:rsid w:val="00EF1B46"/>
    <w:rPr>
      <w:bCs/>
      <w:color w:val="000000"/>
      <w:sz w:val="22"/>
    </w:rPr>
  </w:style>
  <w:style w:type="paragraph" w:styleId="IntenseQuote">
    <w:name w:val="Intense Quote"/>
    <w:basedOn w:val="Normal"/>
    <w:next w:val="Normal"/>
    <w:link w:val="IntenseQuoteChar"/>
    <w:uiPriority w:val="30"/>
    <w:qFormat/>
    <w:rsid w:val="00EF1B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1B46"/>
    <w:rPr>
      <w:bCs/>
      <w:i/>
      <w:iCs/>
      <w:color w:val="5B9BD5" w:themeColor="accent1"/>
      <w:sz w:val="22"/>
    </w:rPr>
  </w:style>
  <w:style w:type="character" w:customStyle="1" w:styleId="Heading2Char">
    <w:name w:val="Heading 2 Char"/>
    <w:basedOn w:val="DefaultParagraphFont"/>
    <w:link w:val="Heading2"/>
    <w:rsid w:val="006840B5"/>
    <w:rPr>
      <w:b/>
      <w:bCs/>
      <w:color w:val="000000"/>
      <w:sz w:val="22"/>
    </w:rPr>
  </w:style>
  <w:style w:type="character" w:customStyle="1" w:styleId="Heading1Char">
    <w:name w:val="Heading 1 Char"/>
    <w:basedOn w:val="DefaultParagraphFont"/>
    <w:link w:val="Heading1"/>
    <w:rsid w:val="00A166F5"/>
    <w:rPr>
      <w:b/>
      <w:bCs/>
      <w:color w:val="000000"/>
      <w:sz w:val="22"/>
    </w:rPr>
  </w:style>
  <w:style w:type="character" w:styleId="Emphasis">
    <w:name w:val="Emphasis"/>
    <w:basedOn w:val="DefaultParagraphFont"/>
    <w:qFormat/>
    <w:rsid w:val="00DB1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3765119CFDF48B6C46ED3AC30D3DE" ma:contentTypeVersion="10" ma:contentTypeDescription="Create a new document." ma:contentTypeScope="" ma:versionID="7fd71bdcad24eb28697d907649286a17">
  <xsd:schema xmlns:xsd="http://www.w3.org/2001/XMLSchema" xmlns:xs="http://www.w3.org/2001/XMLSchema" xmlns:p="http://schemas.microsoft.com/office/2006/metadata/properties" xmlns:ns2="22f2eb97-4843-4008-9278-2b9f0c95a803" xmlns:ns3="5dd836a4-b82f-4eb7-91ff-10d2c0fcf48c" targetNamespace="http://schemas.microsoft.com/office/2006/metadata/properties" ma:root="true" ma:fieldsID="64f0aa12d1e6936aef1350ddd33e5da4" ns2:_="" ns3:_="">
    <xsd:import namespace="22f2eb97-4843-4008-9278-2b9f0c95a803"/>
    <xsd:import namespace="5dd836a4-b82f-4eb7-91ff-10d2c0fcf4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2eb97-4843-4008-9278-2b9f0c95a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836a4-b82f-4eb7-91ff-10d2c0fcf4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F367-AAF9-47B4-9501-CE887A50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2eb97-4843-4008-9278-2b9f0c95a803"/>
    <ds:schemaRef ds:uri="5dd836a4-b82f-4eb7-91ff-10d2c0fcf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C6D72-EB4A-4E9C-B458-7A797B089CD8}">
  <ds:schemaRefs>
    <ds:schemaRef ds:uri="http://schemas.microsoft.com/sharepoint/v3/contenttype/forms"/>
  </ds:schemaRefs>
</ds:datastoreItem>
</file>

<file path=customXml/itemProps3.xml><?xml version="1.0" encoding="utf-8"?>
<ds:datastoreItem xmlns:ds="http://schemas.openxmlformats.org/officeDocument/2006/customXml" ds:itemID="{849FE1CA-DA07-4110-82B5-E2FEB9FBC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7DD97-B806-4F5D-BAC2-6153A36C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B V-T.1</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V-T.1</dc:title>
  <dc:creator>jturner3@oaklandnet.com</dc:creator>
  <dc:description>Ver 57a sent to COP for approval. Reflects reformat of TOC and Ref Page III-1.1 Header._x000d_
No langaguage edits.</dc:description>
  <cp:lastModifiedBy>Rus, Juanito</cp:lastModifiedBy>
  <cp:revision>2</cp:revision>
  <cp:lastPrinted>2019-07-01T20:13:00Z</cp:lastPrinted>
  <dcterms:created xsi:type="dcterms:W3CDTF">2020-12-31T18:30:00Z</dcterms:created>
  <dcterms:modified xsi:type="dcterms:W3CDTF">2020-12-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3765119CFDF48B6C46ED3AC30D3DE</vt:lpwstr>
  </property>
</Properties>
</file>